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1645FA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1645FA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377175">
        <w:tc>
          <w:tcPr>
            <w:tcW w:w="342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E6008E" w:rsidRPr="006450BA" w:rsidTr="00377175">
        <w:tc>
          <w:tcPr>
            <w:tcW w:w="3420" w:type="dxa"/>
            <w:tcBorders>
              <w:bottom w:val="single" w:sz="8" w:space="0" w:color="auto"/>
            </w:tcBorders>
            <w:shd w:val="clear" w:color="auto" w:fill="000000" w:themeFill="text1"/>
          </w:tcPr>
          <w:p w:rsidR="00E6008E" w:rsidRPr="00975C77" w:rsidRDefault="00143FCA" w:rsidP="000B29D3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</w:t>
            </w: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6008E"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FC ALOHA</w:t>
            </w:r>
            <w:r w:rsidR="00E6008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E6008E" w:rsidRPr="005E56BB" w:rsidRDefault="00143FCA" w:rsidP="0037717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37717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E6008E" w:rsidRPr="005E56BB" w:rsidRDefault="00143FCA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E6008E" w:rsidRPr="005E56BB" w:rsidRDefault="00377175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E6008E" w:rsidRPr="005E56BB" w:rsidRDefault="00E6008E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6008E" w:rsidRPr="005E56BB" w:rsidRDefault="00377175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9</w:t>
            </w:r>
          </w:p>
        </w:tc>
        <w:tc>
          <w:tcPr>
            <w:tcW w:w="836" w:type="dxa"/>
            <w:shd w:val="clear" w:color="auto" w:fill="FFFFFF" w:themeFill="background1"/>
          </w:tcPr>
          <w:p w:rsidR="00E6008E" w:rsidRPr="005E56BB" w:rsidRDefault="00377175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E6008E" w:rsidRPr="005E56BB" w:rsidRDefault="00377175" w:rsidP="000B29D3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1</w:t>
            </w:r>
          </w:p>
        </w:tc>
        <w:tc>
          <w:tcPr>
            <w:tcW w:w="1440" w:type="dxa"/>
            <w:shd w:val="clear" w:color="auto" w:fill="CCFFFF"/>
          </w:tcPr>
          <w:p w:rsidR="00E6008E" w:rsidRPr="005E56BB" w:rsidRDefault="00143FCA" w:rsidP="000B29D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4</w:t>
            </w:r>
          </w:p>
        </w:tc>
      </w:tr>
      <w:tr w:rsidR="00377175" w:rsidRPr="006450BA" w:rsidTr="00305524">
        <w:tc>
          <w:tcPr>
            <w:tcW w:w="3420" w:type="dxa"/>
            <w:shd w:val="clear" w:color="auto" w:fill="0000FF"/>
          </w:tcPr>
          <w:p w:rsidR="00377175" w:rsidRPr="001875CE" w:rsidRDefault="00377175" w:rsidP="00305524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RUSH REAL HFC 45  </w:t>
            </w:r>
          </w:p>
        </w:tc>
        <w:tc>
          <w:tcPr>
            <w:tcW w:w="835" w:type="dxa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2</w:t>
            </w:r>
          </w:p>
        </w:tc>
        <w:tc>
          <w:tcPr>
            <w:tcW w:w="836" w:type="dxa"/>
            <w:shd w:val="clear" w:color="auto" w:fill="FFFFFF" w:themeFill="background1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7</w:t>
            </w:r>
          </w:p>
        </w:tc>
        <w:tc>
          <w:tcPr>
            <w:tcW w:w="1440" w:type="dxa"/>
            <w:shd w:val="clear" w:color="auto" w:fill="CCFFFF"/>
          </w:tcPr>
          <w:p w:rsidR="00377175" w:rsidRPr="005E56BB" w:rsidRDefault="00377175" w:rsidP="00305524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9</w:t>
            </w:r>
          </w:p>
        </w:tc>
      </w:tr>
      <w:tr w:rsidR="00143FCA" w:rsidRPr="006450BA" w:rsidTr="00377175">
        <w:tc>
          <w:tcPr>
            <w:tcW w:w="3420" w:type="dxa"/>
            <w:shd w:val="clear" w:color="auto" w:fill="003300"/>
          </w:tcPr>
          <w:p w:rsidR="00143FCA" w:rsidRPr="002F3459" w:rsidRDefault="00377175" w:rsidP="00143FCA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377175">
              <w:rPr>
                <w:b/>
                <w:bCs/>
                <w:iCs w:val="0"/>
                <w:color w:val="FF0000"/>
                <w:sz w:val="18"/>
                <w:szCs w:val="18"/>
              </w:rPr>
              <w:t>Q</w:t>
            </w:r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143FCA"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FC </w:t>
            </w:r>
          </w:p>
        </w:tc>
        <w:tc>
          <w:tcPr>
            <w:tcW w:w="835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5</w:t>
            </w:r>
          </w:p>
        </w:tc>
        <w:tc>
          <w:tcPr>
            <w:tcW w:w="1440" w:type="dxa"/>
            <w:shd w:val="clear" w:color="auto" w:fill="CCFFFF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8</w:t>
            </w:r>
          </w:p>
        </w:tc>
      </w:tr>
      <w:tr w:rsidR="0051163B" w:rsidRPr="006450BA" w:rsidTr="00377175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51163B" w:rsidRPr="005E56BB" w:rsidRDefault="00377175" w:rsidP="0051163B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377175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  <w:r w:rsidRPr="00377175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 xml:space="preserve"> </w:t>
            </w:r>
            <w:r w:rsidR="0051163B"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 w:rsidR="0051163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51163B" w:rsidRPr="005E56BB" w:rsidRDefault="00143FCA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51163B" w:rsidRPr="005E56BB" w:rsidRDefault="00611B44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143FCA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4</w:t>
            </w:r>
          </w:p>
        </w:tc>
        <w:tc>
          <w:tcPr>
            <w:tcW w:w="1440" w:type="dxa"/>
            <w:shd w:val="clear" w:color="auto" w:fill="CCFFFF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27311E" w:rsidRPr="001503D3" w:rsidTr="00377175">
        <w:tc>
          <w:tcPr>
            <w:tcW w:w="3420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51163B" w:rsidRPr="006450BA" w:rsidTr="00377175">
        <w:tc>
          <w:tcPr>
            <w:tcW w:w="3420" w:type="dxa"/>
            <w:shd w:val="clear" w:color="auto" w:fill="FBD805"/>
          </w:tcPr>
          <w:p w:rsidR="0051163B" w:rsidRPr="001F4BC7" w:rsidRDefault="00377175" w:rsidP="0051163B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377175">
              <w:rPr>
                <w:b/>
                <w:bCs/>
                <w:iCs w:val="0"/>
                <w:color w:val="FF0000"/>
                <w:sz w:val="18"/>
                <w:szCs w:val="18"/>
              </w:rPr>
              <w:t>Q</w:t>
            </w:r>
            <w:r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 xml:space="preserve"> </w:t>
            </w:r>
            <w:r w:rsidR="0051163B"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NANKATSU OHANA SCH</w:t>
            </w:r>
          </w:p>
        </w:tc>
        <w:tc>
          <w:tcPr>
            <w:tcW w:w="835" w:type="dxa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51163B" w:rsidRPr="005E56BB" w:rsidRDefault="00143FCA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51163B" w:rsidRPr="005E56BB" w:rsidRDefault="008261B8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CCFFFF"/>
          </w:tcPr>
          <w:p w:rsidR="0051163B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0</w:t>
            </w:r>
          </w:p>
        </w:tc>
      </w:tr>
      <w:tr w:rsidR="00143FCA" w:rsidRPr="006450BA" w:rsidTr="00377175">
        <w:tc>
          <w:tcPr>
            <w:tcW w:w="3420" w:type="dxa"/>
            <w:shd w:val="clear" w:color="auto" w:fill="FF0000"/>
          </w:tcPr>
          <w:p w:rsidR="00143FCA" w:rsidRPr="005D251B" w:rsidRDefault="00377175" w:rsidP="00143FCA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377175">
              <w:rPr>
                <w:b/>
                <w:bCs/>
                <w:iCs w:val="0"/>
                <w:color w:val="FFFF00"/>
                <w:sz w:val="18"/>
                <w:szCs w:val="18"/>
              </w:rPr>
              <w:t>Q</w:t>
            </w:r>
            <w:r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 xml:space="preserve"> </w:t>
            </w:r>
            <w:r w:rsidR="00143FCA"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835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7</w:t>
            </w:r>
          </w:p>
        </w:tc>
        <w:tc>
          <w:tcPr>
            <w:tcW w:w="836" w:type="dxa"/>
            <w:shd w:val="clear" w:color="auto" w:fill="FFFFFF" w:themeFill="background1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6</w:t>
            </w:r>
          </w:p>
        </w:tc>
        <w:tc>
          <w:tcPr>
            <w:tcW w:w="1440" w:type="dxa"/>
            <w:shd w:val="clear" w:color="auto" w:fill="CCFFFF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7</w:t>
            </w:r>
          </w:p>
        </w:tc>
      </w:tr>
      <w:tr w:rsidR="00143FCA" w:rsidRPr="006450BA" w:rsidTr="00377175">
        <w:tc>
          <w:tcPr>
            <w:tcW w:w="3420" w:type="dxa"/>
            <w:shd w:val="clear" w:color="auto" w:fill="FFFFFF" w:themeFill="background1"/>
          </w:tcPr>
          <w:p w:rsidR="00143FCA" w:rsidRPr="009A3C7D" w:rsidRDefault="00143FCA" w:rsidP="00143FCA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r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143FCA" w:rsidRPr="005E56BB" w:rsidRDefault="00143FCA" w:rsidP="00143FCA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6</w:t>
            </w:r>
          </w:p>
        </w:tc>
        <w:tc>
          <w:tcPr>
            <w:tcW w:w="1440" w:type="dxa"/>
            <w:shd w:val="clear" w:color="auto" w:fill="CCFFFF"/>
          </w:tcPr>
          <w:p w:rsidR="00143FCA" w:rsidRPr="005E56BB" w:rsidRDefault="00377175" w:rsidP="00143FC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4</w:t>
            </w:r>
          </w:p>
        </w:tc>
      </w:tr>
      <w:tr w:rsidR="00242896" w:rsidRPr="006450BA" w:rsidTr="00377175">
        <w:tc>
          <w:tcPr>
            <w:tcW w:w="3420" w:type="dxa"/>
            <w:shd w:val="clear" w:color="auto" w:fill="000000" w:themeFill="text1"/>
          </w:tcPr>
          <w:p w:rsidR="00242896" w:rsidRPr="001875CE" w:rsidRDefault="00242896" w:rsidP="00242896">
            <w:pPr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  <w:t>INTERNATIONAL FC</w:t>
            </w:r>
            <w:r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:rsidR="00242896" w:rsidRPr="005E56BB" w:rsidRDefault="00377175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242896" w:rsidRPr="005E56BB" w:rsidRDefault="00242896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242896" w:rsidRPr="005E56BB" w:rsidRDefault="00377175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242896" w:rsidRPr="005E56BB" w:rsidRDefault="00242896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242896" w:rsidRPr="005E56BB" w:rsidRDefault="00377175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7</w:t>
            </w:r>
          </w:p>
        </w:tc>
        <w:tc>
          <w:tcPr>
            <w:tcW w:w="836" w:type="dxa"/>
            <w:shd w:val="clear" w:color="auto" w:fill="FFFFFF" w:themeFill="background1"/>
          </w:tcPr>
          <w:p w:rsidR="00242896" w:rsidRPr="005E56BB" w:rsidRDefault="00377175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9</w:t>
            </w:r>
          </w:p>
        </w:tc>
        <w:tc>
          <w:tcPr>
            <w:tcW w:w="836" w:type="dxa"/>
            <w:shd w:val="clear" w:color="auto" w:fill="FFFFFF" w:themeFill="background1"/>
          </w:tcPr>
          <w:p w:rsidR="00242896" w:rsidRPr="005E56BB" w:rsidRDefault="00377175" w:rsidP="00242896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2</w:t>
            </w:r>
          </w:p>
        </w:tc>
        <w:tc>
          <w:tcPr>
            <w:tcW w:w="1440" w:type="dxa"/>
            <w:shd w:val="clear" w:color="auto" w:fill="CCFFFF"/>
          </w:tcPr>
          <w:p w:rsidR="00242896" w:rsidRPr="005E56BB" w:rsidRDefault="00242896" w:rsidP="00242896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27311E" w:rsidRPr="001503D3" w:rsidTr="00377175">
        <w:tc>
          <w:tcPr>
            <w:tcW w:w="3420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27311E" w:rsidRPr="001503D3" w:rsidRDefault="0027311E" w:rsidP="00242896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242896" w:rsidRPr="006450BA" w:rsidTr="00377175">
        <w:tc>
          <w:tcPr>
            <w:tcW w:w="3420" w:type="dxa"/>
            <w:tcBorders>
              <w:top w:val="nil"/>
            </w:tcBorders>
            <w:shd w:val="clear" w:color="auto" w:fill="0099CC"/>
          </w:tcPr>
          <w:p w:rsidR="00242896" w:rsidRPr="00755B45" w:rsidRDefault="00242896" w:rsidP="00242896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242896" w:rsidRPr="005E56BB" w:rsidRDefault="00143FCA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242896" w:rsidRPr="005E56BB" w:rsidRDefault="00143FCA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242896" w:rsidRPr="005E56BB" w:rsidRDefault="00242896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242896" w:rsidRPr="005E56BB" w:rsidRDefault="00242896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242896" w:rsidRPr="005E56BB" w:rsidRDefault="00143FCA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:rsidR="00242896" w:rsidRPr="005E56BB" w:rsidRDefault="00242896" w:rsidP="0024289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242896" w:rsidRPr="005E56BB" w:rsidRDefault="00143FCA" w:rsidP="00242896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5</w:t>
            </w:r>
          </w:p>
        </w:tc>
        <w:tc>
          <w:tcPr>
            <w:tcW w:w="1440" w:type="dxa"/>
            <w:shd w:val="clear" w:color="auto" w:fill="CCFFFF"/>
          </w:tcPr>
          <w:p w:rsidR="00242896" w:rsidRPr="005E56BB" w:rsidRDefault="00143FCA" w:rsidP="00242896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2</w:t>
            </w:r>
          </w:p>
        </w:tc>
      </w:tr>
      <w:tr w:rsidR="002E0303" w:rsidRPr="006450BA" w:rsidTr="00377175">
        <w:tc>
          <w:tcPr>
            <w:tcW w:w="3420" w:type="dxa"/>
            <w:shd w:val="clear" w:color="auto" w:fill="FF6600"/>
          </w:tcPr>
          <w:p w:rsidR="002E0303" w:rsidRPr="005E56BB" w:rsidRDefault="002E0303" w:rsidP="0051163B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2E0303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2E0303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2E0303" w:rsidRPr="005E56BB" w:rsidRDefault="00143FCA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2E0303" w:rsidRPr="005E56BB" w:rsidRDefault="00611B44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2E0303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FFFFFF" w:themeFill="background1"/>
          </w:tcPr>
          <w:p w:rsidR="002E0303" w:rsidRPr="005E56BB" w:rsidRDefault="00143FCA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2E0303" w:rsidRPr="005E56BB" w:rsidRDefault="00377175" w:rsidP="00885D0D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20</w:t>
            </w:r>
          </w:p>
        </w:tc>
        <w:tc>
          <w:tcPr>
            <w:tcW w:w="1440" w:type="dxa"/>
            <w:shd w:val="clear" w:color="auto" w:fill="CCFFFF"/>
          </w:tcPr>
          <w:p w:rsidR="002E0303" w:rsidRPr="005E56BB" w:rsidRDefault="00377175" w:rsidP="0051163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0</w:t>
            </w:r>
          </w:p>
        </w:tc>
      </w:tr>
      <w:tr w:rsidR="0011549D" w:rsidRPr="006450BA" w:rsidTr="00377175">
        <w:trPr>
          <w:trHeight w:val="60"/>
        </w:trPr>
        <w:tc>
          <w:tcPr>
            <w:tcW w:w="3420" w:type="dxa"/>
            <w:shd w:val="clear" w:color="auto" w:fill="33CCFF"/>
          </w:tcPr>
          <w:p w:rsidR="0011549D" w:rsidRPr="005E56BB" w:rsidRDefault="0011549D" w:rsidP="00F76AD5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11549D" w:rsidRPr="005E56BB" w:rsidRDefault="00377175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11549D" w:rsidRPr="005E56BB" w:rsidRDefault="0011549D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11549D" w:rsidRPr="005E56BB" w:rsidRDefault="00377175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5" w:type="dxa"/>
          </w:tcPr>
          <w:p w:rsidR="0011549D" w:rsidRPr="005E56BB" w:rsidRDefault="0011549D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11549D" w:rsidRPr="005E56BB" w:rsidRDefault="00242896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11549D" w:rsidRPr="005E56BB" w:rsidRDefault="00377175" w:rsidP="006067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8</w:t>
            </w:r>
          </w:p>
        </w:tc>
        <w:tc>
          <w:tcPr>
            <w:tcW w:w="836" w:type="dxa"/>
            <w:shd w:val="clear" w:color="auto" w:fill="FFFFFF" w:themeFill="background1"/>
          </w:tcPr>
          <w:p w:rsidR="0011549D" w:rsidRPr="005E56BB" w:rsidRDefault="00377175" w:rsidP="00242896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80</w:t>
            </w:r>
          </w:p>
        </w:tc>
        <w:tc>
          <w:tcPr>
            <w:tcW w:w="1440" w:type="dxa"/>
            <w:shd w:val="clear" w:color="auto" w:fill="CCFFFF"/>
          </w:tcPr>
          <w:p w:rsidR="0011549D" w:rsidRPr="005E56BB" w:rsidRDefault="0011549D" w:rsidP="00F76AD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0B6143" w:rsidTr="00D47048"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FE682C" w:rsidRPr="000B6143">
        <w:tc>
          <w:tcPr>
            <w:tcW w:w="3720" w:type="dxa"/>
          </w:tcPr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8424A1" w:rsidP="00050C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ON.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6067EC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7EC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067EC" w:rsidRPr="00134B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67EC" w:rsidRPr="00134B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FE682C" w:rsidRPr="000B6143"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A5" w:rsidRDefault="007F44A2" w:rsidP="00BC6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A5"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C6AA5" w:rsidRPr="008424A1" w:rsidRDefault="00BC6AA5" w:rsidP="00BC6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Pr="00BC6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REAL HFC </w:t>
            </w:r>
            <w:r w:rsidRPr="00BC6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FE682C" w:rsidRPr="002F3459" w:rsidRDefault="00BC6AA5" w:rsidP="00BC6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163B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85D0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85D0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FE682C" w:rsidRPr="002F3459" w:rsidRDefault="00FE682C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</w:p>
          <w:p w:rsidR="007F44A2" w:rsidRPr="008424A1" w:rsidRDefault="007F44A2" w:rsidP="007F44A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934B6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34B6C" w:rsidRPr="00FD7B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34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KAISER 808 </w:t>
            </w:r>
            <w:r w:rsidR="00934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4B6C" w:rsidRPr="00FD7B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7F44A2" w:rsidP="00545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54588B" w:rsidRPr="005458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45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NANKATSU OHANA</w:t>
            </w:r>
            <w:r w:rsidR="00545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88B" w:rsidRPr="005458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E682C" w:rsidRPr="000B6143" w:rsidTr="005D251B">
        <w:trPr>
          <w:trHeight w:val="60"/>
        </w:trPr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885D0D" w:rsidRPr="00CF1C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85D0D" w:rsidRPr="00CF1C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F44A2" w:rsidRPr="008261B8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F44A2" w:rsidRPr="008261B8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7F44A2" w:rsidRPr="00EA5FDF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EA5FDF" w:rsidRPr="00EA5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A5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EA5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FDF" w:rsidRPr="00EA5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E682C" w:rsidRPr="00FE682C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EA5F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A5FDF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EA5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5FDF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</w:tc>
      </w:tr>
      <w:tr w:rsidR="00FE682C" w:rsidRPr="000B6143" w:rsidTr="002F3459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2</w:t>
            </w:r>
          </w:p>
        </w:tc>
      </w:tr>
      <w:tr w:rsidR="00337819" w:rsidRPr="00342DDE" w:rsidTr="002F3459">
        <w:tc>
          <w:tcPr>
            <w:tcW w:w="3720" w:type="dxa"/>
          </w:tcPr>
          <w:p w:rsidR="00337819" w:rsidRPr="008424A1" w:rsidRDefault="00337819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2731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337819" w:rsidRPr="008424A1" w:rsidRDefault="0027311E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 FC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37819" w:rsidRPr="008424A1" w:rsidRDefault="00337819" w:rsidP="00242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IKERS FC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37819" w:rsidRPr="008424A1" w:rsidRDefault="0027311E" w:rsidP="00242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37819" w:rsidRPr="00FE682C" w:rsidRDefault="0027311E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3378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24289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42896" w:rsidRPr="002428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337819" w:rsidRPr="008424A1" w:rsidRDefault="0027311E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3378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37819" w:rsidRPr="008424A1" w:rsidRDefault="0027311E" w:rsidP="00242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 FC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337819" w:rsidRPr="008424A1" w:rsidRDefault="00337819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IKERS FC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:rsidR="00337819" w:rsidRPr="008424A1" w:rsidRDefault="0027311E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337819"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7819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43F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37819" w:rsidRPr="00FE682C" w:rsidRDefault="0027311E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3378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143F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43FCA" w:rsidRPr="00143F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337819" w:rsidRPr="008424A1" w:rsidRDefault="00337819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2731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 FC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337819" w:rsidRPr="008424A1" w:rsidRDefault="0027311E" w:rsidP="00242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337819" w:rsidRPr="008424A1" w:rsidRDefault="00337819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337819" w:rsidRPr="008424A1" w:rsidRDefault="0027311E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337819" w:rsidRPr="00721058" w:rsidRDefault="00337819" w:rsidP="0024289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UNITED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3771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ANIKAI TUES. 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7F44A2" w:rsidRPr="00D47048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:rsidR="007F44A2" w:rsidRPr="00D47048" w:rsidRDefault="007F44A2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7F44A2" w:rsidRPr="00D47048" w:rsidRDefault="007F44A2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  <w:t>PLAY-OFFS</w:t>
            </w:r>
          </w:p>
        </w:tc>
      </w:tr>
      <w:tr w:rsidR="007F44A2" w:rsidRPr="006D65FF" w:rsidTr="007F44A2">
        <w:tc>
          <w:tcPr>
            <w:tcW w:w="5580" w:type="dxa"/>
            <w:gridSpan w:val="2"/>
          </w:tcPr>
          <w:p w:rsidR="007F44A2" w:rsidRPr="00377175" w:rsidRDefault="007F44A2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44A2" w:rsidRPr="00377175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77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71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7F44A2" w:rsidRPr="00377175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0</w:t>
            </w:r>
            <w:r w:rsidR="00143FCA"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43FCA" w:rsidRPr="003771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806F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4  </w:t>
            </w:r>
            <w:r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  </w:t>
            </w:r>
            <w:r w:rsidRP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1</w:t>
            </w:r>
            <w:r w:rsidR="00143FCA" w:rsidRP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43FCA" w:rsidRPr="003771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="00806F8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806F84" w:rsidRPr="00806F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:rsidR="007F44A2" w:rsidRPr="00377175" w:rsidRDefault="007F44A2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77175">
              <w:rPr>
                <w:rFonts w:ascii="Arial" w:hAnsi="Arial" w:cs="Arial"/>
                <w:b/>
                <w:bCs/>
                <w:sz w:val="18"/>
                <w:szCs w:val="18"/>
              </w:rPr>
              <w:t>(Quarterfinal 1)</w:t>
            </w:r>
          </w:p>
          <w:p w:rsidR="007F44A2" w:rsidRPr="00377175" w:rsidRDefault="007F44A2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377175"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77175" w:rsidRPr="00377175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806F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 </w:t>
            </w:r>
            <w:r w:rsidRP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="00377175" w:rsidRPr="003771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77175" w:rsidRPr="00806F8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06F84" w:rsidRPr="00806F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7F44A2" w:rsidRPr="00377175" w:rsidRDefault="007F44A2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77175">
              <w:rPr>
                <w:rFonts w:ascii="Arial" w:hAnsi="Arial" w:cs="Arial"/>
                <w:b/>
                <w:bCs/>
                <w:sz w:val="18"/>
                <w:szCs w:val="18"/>
              </w:rPr>
              <w:t>(Quarterfinal 2)</w:t>
            </w:r>
          </w:p>
          <w:p w:rsidR="007F44A2" w:rsidRPr="00377175" w:rsidRDefault="007F44A2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143FCA"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43FCA" w:rsidRPr="003771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 w:rsidRPr="003771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806F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4  </w:t>
            </w:r>
            <w:r w:rsidRP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5</w:t>
            </w:r>
            <w:r w:rsidR="00377175" w:rsidRPr="003771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77175" w:rsidRPr="00806F8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NKATSU OHANA</w:t>
            </w:r>
            <w:r w:rsid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06F84" w:rsidRPr="00806F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580" w:type="dxa"/>
            <w:gridSpan w:val="2"/>
          </w:tcPr>
          <w:p w:rsidR="007F44A2" w:rsidRPr="0043604D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360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QTF1 L</w:t>
            </w:r>
            <w:r w:rsid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E693E" w:rsidRPr="00AE693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  <w:r w:rsidRPr="0043604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 -</w:t>
            </w:r>
            <w:proofErr w:type="spellStart"/>
            <w:r w:rsidRPr="0043604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s</w:t>
            </w:r>
            <w:proofErr w:type="spellEnd"/>
            <w:r w:rsidRPr="0043604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-  </w:t>
            </w:r>
            <w:r w:rsidRPr="004360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QTF2 L</w:t>
            </w:r>
            <w:r w:rsid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E693E" w:rsidRPr="00AE693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ANKATSU OHANA 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  <w:p w:rsidR="007F44A2" w:rsidRPr="0043604D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3604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7F44A2" w:rsidRPr="00806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43604D" w:rsidRPr="00436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GENDS</w:t>
            </w:r>
            <w:r w:rsidR="00AE69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#9 </w:t>
            </w:r>
            <w:r w:rsidR="00143FCA" w:rsidRPr="0043604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IKERS FC</w:t>
            </w:r>
            <w:r w:rsidR="00AE693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:rsidR="007F44A2" w:rsidRPr="00806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06F84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2:</w:t>
            </w:r>
          </w:p>
          <w:p w:rsidR="007F44A2" w:rsidRPr="00806F84" w:rsidRDefault="007F44A2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8</w:t>
            </w:r>
            <w:r w:rsidR="0043604D" w:rsidRPr="00436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 FC</w:t>
            </w:r>
            <w:r w:rsidR="00AE69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r w:rsidRPr="00806F84">
              <w:rPr>
                <w:rFonts w:ascii="Arial" w:hAnsi="Arial" w:cs="Arial"/>
                <w:b/>
                <w:color w:val="0000FF"/>
                <w:sz w:val="18"/>
                <w:szCs w:val="18"/>
              </w:rPr>
              <w:t>10</w:t>
            </w:r>
            <w:r w:rsidR="0043604D" w:rsidRPr="00436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KULELE</w:t>
            </w:r>
            <w:r w:rsidR="00AE69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:rsidR="007F44A2" w:rsidRPr="00806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06F84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:rsidR="007F44A2" w:rsidRPr="00806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143FCA"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43FCA" w:rsidRPr="0043604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ALOHA</w:t>
            </w:r>
            <w:r w:rsidR="00AE693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806F84" w:rsidRPr="00806F8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 w:rsidRP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:rsidR="007F44A2" w:rsidRPr="00806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06F84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:rsidR="007F44A2" w:rsidRPr="0043604D" w:rsidRDefault="007F44A2" w:rsidP="00806F8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360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377175" w:rsidRPr="004360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77175" w:rsidRPr="0043604D">
              <w:rPr>
                <w:rFonts w:ascii="Arial" w:hAnsi="Arial" w:cs="Arial"/>
                <w:b/>
                <w:bCs/>
                <w:sz w:val="18"/>
                <w:szCs w:val="18"/>
              </w:rPr>
              <w:t>RUSH REAL HFC</w:t>
            </w:r>
            <w:r w:rsidR="00AE69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806F8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806F84" w:rsidRPr="00806F8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 FC</w:t>
            </w:r>
            <w:r w:rsidRPr="004360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E69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E693E" w:rsidRPr="00AE69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F44A2" w:rsidRPr="00D47048" w:rsidTr="00F76AD5">
        <w:tc>
          <w:tcPr>
            <w:tcW w:w="11160" w:type="dxa"/>
            <w:gridSpan w:val="4"/>
            <w:shd w:val="clear" w:color="auto" w:fill="D9D9D9" w:themeFill="background1" w:themeFillShade="D9"/>
          </w:tcPr>
          <w:p w:rsidR="007F44A2" w:rsidRPr="007F44A2" w:rsidRDefault="007F44A2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lastRenderedPageBreak/>
              <w:t>CHAMPIONSHIP</w:t>
            </w:r>
          </w:p>
        </w:tc>
      </w:tr>
      <w:tr w:rsidR="007F44A2" w:rsidRPr="006D65FF" w:rsidTr="00F76AD5">
        <w:tc>
          <w:tcPr>
            <w:tcW w:w="11160" w:type="dxa"/>
            <w:gridSpan w:val="4"/>
          </w:tcPr>
          <w:p w:rsidR="007F44A2" w:rsidRPr="00AE693E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AE693E" w:rsidRDefault="00AE693E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TER FC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STRIKERS FC</w:t>
            </w:r>
          </w:p>
          <w:p w:rsidR="00AE693E" w:rsidRPr="00AE693E" w:rsidRDefault="00AE693E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7F44A2" w:rsidRPr="00AE693E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AE693E" w:rsidRDefault="00AE693E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RUSH REAL HFC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-  HONOLULU UNITED</w:t>
            </w:r>
          </w:p>
          <w:p w:rsidR="00AE693E" w:rsidRPr="00AE693E" w:rsidRDefault="00AE693E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7F44A2" w:rsidRPr="00AE693E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AE693E" w:rsidRPr="00AE693E" w:rsidRDefault="00AE693E" w:rsidP="007F44A2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</w:rPr>
              <w:t>FC ALOHA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</w:rPr>
              <w:t>-  LANIKAI TUESDAY FC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8424A1" w:rsidRDefault="008424A1" w:rsidP="00993CB8">
      <w:pPr>
        <w:jc w:val="center"/>
        <w:rPr>
          <w:rFonts w:ascii="Arial" w:hAnsi="Arial" w:cs="Arial"/>
          <w:b/>
          <w:bCs/>
        </w:rPr>
      </w:pPr>
    </w:p>
    <w:p w:rsidR="006D65FF" w:rsidRPr="00905C04" w:rsidRDefault="006D65FF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6B2B64" w:rsidRPr="00342DDE" w:rsidTr="007E1A6D">
        <w:tc>
          <w:tcPr>
            <w:tcW w:w="3510" w:type="dxa"/>
            <w:shd w:val="clear" w:color="auto" w:fill="000000"/>
          </w:tcPr>
          <w:p w:rsidR="006B2B64" w:rsidRPr="00342DDE" w:rsidRDefault="006B2B64" w:rsidP="00993CB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143C6C" w:rsidRPr="00E17583" w:rsidTr="00E17583">
        <w:tc>
          <w:tcPr>
            <w:tcW w:w="3510" w:type="dxa"/>
            <w:shd w:val="clear" w:color="auto" w:fill="000000" w:themeFill="text1"/>
          </w:tcPr>
          <w:p w:rsidR="00143C6C" w:rsidRPr="00E17583" w:rsidRDefault="00143C6C" w:rsidP="00576BFD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43C6C" w:rsidRPr="00E17583" w:rsidRDefault="00143C6C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43C6C" w:rsidRPr="00E17583" w:rsidRDefault="00143C6C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6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Default="00D9274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D92744" w:rsidRDefault="00D9274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61C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ARLES STUTZ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Pr="00342DDE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Pr="00342DDE" w:rsidRDefault="00D9274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342DDE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KI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342DDE" w:rsidTr="000B29D3">
        <w:tc>
          <w:tcPr>
            <w:tcW w:w="3510" w:type="dxa"/>
          </w:tcPr>
          <w:p w:rsidR="00D92744" w:rsidRDefault="00D92744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ONGSANA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Pr="00342DDE" w:rsidRDefault="00D9274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Pr="00342DDE" w:rsidRDefault="00D9274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ANE BRIOU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143C6C">
        <w:tc>
          <w:tcPr>
            <w:tcW w:w="3510" w:type="dxa"/>
          </w:tcPr>
          <w:p w:rsidR="00D92744" w:rsidRPr="00342DDE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EMITRI ECONOMOU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6107BE">
        <w:tc>
          <w:tcPr>
            <w:tcW w:w="3510" w:type="dxa"/>
          </w:tcPr>
          <w:p w:rsidR="00D92744" w:rsidRDefault="00D9274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ENRY O’NEIL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143C6C">
        <w:tc>
          <w:tcPr>
            <w:tcW w:w="3510" w:type="dxa"/>
          </w:tcPr>
          <w:p w:rsidR="00D92744" w:rsidRPr="00342DDE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GDY EL ZOHEIRY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Pr="00342DDE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F6D98">
        <w:tc>
          <w:tcPr>
            <w:tcW w:w="3510" w:type="dxa"/>
          </w:tcPr>
          <w:p w:rsidR="00D92744" w:rsidRPr="00342DDE" w:rsidRDefault="00D9274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D92744" w:rsidRPr="00342DDE" w:rsidRDefault="00D9274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Pr="00342DDE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D92744" w:rsidRPr="00342DDE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Pr="00342DDE" w:rsidRDefault="00D9274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Pr="00342DDE" w:rsidRDefault="00D9274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5D0DC9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IQUE REGINA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Default="00D9274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Default="00D9274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D92744" w:rsidRDefault="00D9274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0B29D3">
        <w:tc>
          <w:tcPr>
            <w:tcW w:w="3510" w:type="dxa"/>
          </w:tcPr>
          <w:p w:rsidR="00D92744" w:rsidRDefault="00D92744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F6D98">
        <w:tc>
          <w:tcPr>
            <w:tcW w:w="3510" w:type="dxa"/>
          </w:tcPr>
          <w:p w:rsidR="00D92744" w:rsidRDefault="00D9274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D92744" w:rsidRDefault="00D9274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D92744" w:rsidRDefault="00D9274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F6D98">
        <w:tc>
          <w:tcPr>
            <w:tcW w:w="3510" w:type="dxa"/>
          </w:tcPr>
          <w:p w:rsidR="00D92744" w:rsidRPr="00342DDE" w:rsidRDefault="00D9274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SPELMAN</w:t>
            </w:r>
          </w:p>
        </w:tc>
        <w:tc>
          <w:tcPr>
            <w:tcW w:w="2520" w:type="dxa"/>
          </w:tcPr>
          <w:p w:rsidR="00D92744" w:rsidRPr="00342DDE" w:rsidRDefault="00D9274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ALBERTS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RICARDO ARCHILLA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ON C YUN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Pr="00342DDE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B BRUHL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Pr="00342DDE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ARLES LOOMIS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1B72B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ETER GIBSON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FD7B8A" w:rsidTr="00242896">
        <w:tc>
          <w:tcPr>
            <w:tcW w:w="3510" w:type="dxa"/>
          </w:tcPr>
          <w:p w:rsidR="00D92744" w:rsidRPr="00FD7B8A" w:rsidRDefault="00D92744" w:rsidP="00242896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ASEED</w:t>
            </w:r>
            <w:r w:rsidRPr="00FD7B8A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 xml:space="preserve"> Khan</w:t>
            </w:r>
          </w:p>
        </w:tc>
        <w:tc>
          <w:tcPr>
            <w:tcW w:w="2520" w:type="dxa"/>
          </w:tcPr>
          <w:p w:rsidR="00D92744" w:rsidRPr="00FD7B8A" w:rsidRDefault="00D92744" w:rsidP="00242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Pr="00FD7B8A" w:rsidRDefault="00D92744" w:rsidP="00242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LAU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FD7B8A" w:rsidTr="00F76AD5">
        <w:tc>
          <w:tcPr>
            <w:tcW w:w="3510" w:type="dxa"/>
          </w:tcPr>
          <w:p w:rsidR="00D92744" w:rsidRPr="00FD7B8A" w:rsidRDefault="00D92744" w:rsidP="00FD7B8A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D92744" w:rsidRPr="00FD7B8A" w:rsidRDefault="00D92744" w:rsidP="00F76A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Pr="00FD7B8A" w:rsidRDefault="00D92744" w:rsidP="00F76A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0F30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0B29D3">
        <w:tc>
          <w:tcPr>
            <w:tcW w:w="3510" w:type="dxa"/>
          </w:tcPr>
          <w:p w:rsidR="00D92744" w:rsidRDefault="00D92744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SAMU YAMAGUCHI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DREW AHNEW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Pr="00342DDE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 HAINES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4F07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IAN WIJNBERG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BERMUDEZ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MANUEL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ROSEN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AN MILLER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WALLACE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0B29D3">
        <w:tc>
          <w:tcPr>
            <w:tcW w:w="3510" w:type="dxa"/>
          </w:tcPr>
          <w:p w:rsidR="00D92744" w:rsidRDefault="00D92744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ooDo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JOSEPH</w:t>
            </w:r>
          </w:p>
        </w:tc>
        <w:tc>
          <w:tcPr>
            <w:tcW w:w="252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FD7B8A" w:rsidTr="00143C6C">
        <w:tc>
          <w:tcPr>
            <w:tcW w:w="3510" w:type="dxa"/>
          </w:tcPr>
          <w:p w:rsidR="00D92744" w:rsidRPr="00FD7B8A" w:rsidRDefault="00D92744" w:rsidP="00143C6C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John Uson</w:t>
            </w:r>
          </w:p>
        </w:tc>
        <w:tc>
          <w:tcPr>
            <w:tcW w:w="2520" w:type="dxa"/>
          </w:tcPr>
          <w:p w:rsidR="00D92744" w:rsidRPr="00FD7B8A" w:rsidRDefault="00D92744" w:rsidP="00143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Pr="00FD7B8A" w:rsidRDefault="00D92744" w:rsidP="00143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VIS KINOSHITA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ANDERSON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UL RODRIGUEZ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9C6529">
        <w:tc>
          <w:tcPr>
            <w:tcW w:w="3510" w:type="dxa"/>
          </w:tcPr>
          <w:p w:rsidR="00D92744" w:rsidRDefault="00D9274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HIX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Default="00D9274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LLISTUS ELBOURNE</w:t>
            </w:r>
          </w:p>
        </w:tc>
        <w:tc>
          <w:tcPr>
            <w:tcW w:w="252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WIKUAMOO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 DROWN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CUNA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LASS KAWAGA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Pr="00342DDE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JI MUROTANI</w:t>
            </w:r>
          </w:p>
        </w:tc>
        <w:tc>
          <w:tcPr>
            <w:tcW w:w="252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UNPEI NISHITOMI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JANDRO LLORACH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Pr="00342DDE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UIS DELA TORRE</w:t>
            </w:r>
          </w:p>
        </w:tc>
        <w:tc>
          <w:tcPr>
            <w:tcW w:w="252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0B29D3">
        <w:tc>
          <w:tcPr>
            <w:tcW w:w="3510" w:type="dxa"/>
          </w:tcPr>
          <w:p w:rsidR="00D92744" w:rsidRPr="00342DDE" w:rsidRDefault="00D92744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D92744" w:rsidRPr="00342DDE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27234" w:rsidRPr="00342DDE" w:rsidTr="007E1A6D">
        <w:tc>
          <w:tcPr>
            <w:tcW w:w="3510" w:type="dxa"/>
          </w:tcPr>
          <w:p w:rsidR="00427234" w:rsidRPr="00342DDE" w:rsidRDefault="00427234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427234" w:rsidRPr="00342DDE" w:rsidRDefault="0042723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427234" w:rsidRPr="00342DDE" w:rsidRDefault="00427234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A70DD" w:rsidRDefault="00BA70DD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92744" w:rsidRPr="00342DDE" w:rsidTr="00D92744">
        <w:tc>
          <w:tcPr>
            <w:tcW w:w="3510" w:type="dxa"/>
            <w:shd w:val="clear" w:color="auto" w:fill="FFFF00"/>
          </w:tcPr>
          <w:p w:rsidR="00D92744" w:rsidRPr="00342DDE" w:rsidRDefault="00D92744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  <w:shd w:val="clear" w:color="auto" w:fill="FFFF00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  <w:shd w:val="clear" w:color="auto" w:fill="FFFF00"/>
          </w:tcPr>
          <w:p w:rsidR="00D92744" w:rsidRPr="00342DDE" w:rsidRDefault="00D9274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DICKSON WONG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5D0DC9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5D0DC9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5D0DC9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ANE BRIOU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Pr="00342DDE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5D0DC9" w:rsidTr="001C135B">
        <w:tc>
          <w:tcPr>
            <w:tcW w:w="3510" w:type="dxa"/>
          </w:tcPr>
          <w:p w:rsidR="00D92744" w:rsidRDefault="00D9274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E844AE">
        <w:tc>
          <w:tcPr>
            <w:tcW w:w="3510" w:type="dxa"/>
          </w:tcPr>
          <w:p w:rsidR="00D92744" w:rsidRPr="00342DDE" w:rsidRDefault="00D92744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5D0DC9" w:rsidTr="001C135B">
        <w:tc>
          <w:tcPr>
            <w:tcW w:w="3510" w:type="dxa"/>
          </w:tcPr>
          <w:p w:rsidR="00D92744" w:rsidRDefault="00D9274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5D0DC9" w:rsidTr="00984B6B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Default="00D9274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DA LAZARO “Gallo” MEDINA</w:t>
            </w:r>
          </w:p>
        </w:tc>
        <w:tc>
          <w:tcPr>
            <w:tcW w:w="2520" w:type="dxa"/>
          </w:tcPr>
          <w:p w:rsidR="00D92744" w:rsidRPr="00342DDE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Pr="00342DDE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</w:t>
            </w:r>
          </w:p>
        </w:tc>
        <w:tc>
          <w:tcPr>
            <w:tcW w:w="2520" w:type="dxa"/>
          </w:tcPr>
          <w:p w:rsidR="00D92744" w:rsidRPr="00342DDE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IKKO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LaVALLEY</w:t>
            </w:r>
            <w:proofErr w:type="spellEnd"/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EININGER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B BRUHL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LES LOOMIS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 CHONG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EED KHAN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1C135B">
        <w:tc>
          <w:tcPr>
            <w:tcW w:w="3510" w:type="dxa"/>
          </w:tcPr>
          <w:p w:rsidR="00D92744" w:rsidRDefault="00D9274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WONG</w:t>
            </w:r>
          </w:p>
        </w:tc>
        <w:tc>
          <w:tcPr>
            <w:tcW w:w="2520" w:type="dxa"/>
          </w:tcPr>
          <w:p w:rsidR="00D92744" w:rsidRDefault="00D9274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Pr="00342DDE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UL RODRIGUEZ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5D0DC9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0B29D3">
        <w:tc>
          <w:tcPr>
            <w:tcW w:w="3510" w:type="dxa"/>
          </w:tcPr>
          <w:p w:rsidR="00D92744" w:rsidRDefault="00D92744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Pr="00342DDE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1C135B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UNPEI NISHITOMI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Pr="00342DDE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D92744" w:rsidRPr="00342DDE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FABRAN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GOR WILLIAMS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C YUN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CY TREVERROW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ILL BALDWIN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F76AD5">
        <w:tc>
          <w:tcPr>
            <w:tcW w:w="3510" w:type="dxa"/>
          </w:tcPr>
          <w:p w:rsidR="00D92744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LEGARE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OPER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INAMINE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Pr="00342DDE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252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305524">
        <w:tc>
          <w:tcPr>
            <w:tcW w:w="3510" w:type="dxa"/>
          </w:tcPr>
          <w:p w:rsidR="00D92744" w:rsidRPr="00342DDE" w:rsidRDefault="00D92744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Y MILNE</w:t>
            </w:r>
          </w:p>
        </w:tc>
        <w:tc>
          <w:tcPr>
            <w:tcW w:w="252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AN LIMING</w:t>
            </w:r>
          </w:p>
        </w:tc>
        <w:tc>
          <w:tcPr>
            <w:tcW w:w="252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Pr="00342DDE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ALFREDO GONZALEZ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Pr="00342DDE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RIGO CORREA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Pr="00342DDE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UEL WHITE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5D0DC9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YORK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671E5B">
        <w:tc>
          <w:tcPr>
            <w:tcW w:w="3510" w:type="dxa"/>
          </w:tcPr>
          <w:p w:rsidR="00D92744" w:rsidRDefault="00D92744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K DUCKART</w:t>
            </w:r>
          </w:p>
        </w:tc>
        <w:tc>
          <w:tcPr>
            <w:tcW w:w="252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A613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VERLY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ERBAN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229DC">
        <w:tc>
          <w:tcPr>
            <w:tcW w:w="3510" w:type="dxa"/>
          </w:tcPr>
          <w:p w:rsidR="00D92744" w:rsidRDefault="00D92744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MATT MUMMA</w:t>
            </w:r>
          </w:p>
        </w:tc>
        <w:tc>
          <w:tcPr>
            <w:tcW w:w="252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EILESH MEHTA</w:t>
            </w:r>
          </w:p>
        </w:tc>
        <w:tc>
          <w:tcPr>
            <w:tcW w:w="2520" w:type="dxa"/>
          </w:tcPr>
          <w:p w:rsidR="00D92744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D92744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NASU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F76AD5">
        <w:tc>
          <w:tcPr>
            <w:tcW w:w="3510" w:type="dxa"/>
          </w:tcPr>
          <w:p w:rsidR="00D92744" w:rsidRPr="00342DDE" w:rsidRDefault="00D92744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D92744" w:rsidRPr="00342DDE" w:rsidRDefault="00D92744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IS DELGADO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C6C">
        <w:tc>
          <w:tcPr>
            <w:tcW w:w="3510" w:type="dxa"/>
          </w:tcPr>
          <w:p w:rsidR="00D92744" w:rsidRDefault="00D92744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934B6C">
        <w:tc>
          <w:tcPr>
            <w:tcW w:w="3510" w:type="dxa"/>
          </w:tcPr>
          <w:p w:rsidR="00D92744" w:rsidRDefault="00D92744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1163B">
        <w:tc>
          <w:tcPr>
            <w:tcW w:w="3510" w:type="dxa"/>
          </w:tcPr>
          <w:p w:rsidR="00D92744" w:rsidRDefault="00D92744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SHIN</w:t>
            </w:r>
          </w:p>
        </w:tc>
        <w:tc>
          <w:tcPr>
            <w:tcW w:w="252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SEMAN SULAIMAN</w:t>
            </w:r>
          </w:p>
        </w:tc>
        <w:tc>
          <w:tcPr>
            <w:tcW w:w="252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D92744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:rsidR="00D92744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D92744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242896">
        <w:tc>
          <w:tcPr>
            <w:tcW w:w="3510" w:type="dxa"/>
          </w:tcPr>
          <w:p w:rsidR="00D92744" w:rsidRPr="00342DDE" w:rsidRDefault="00D92744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D92744" w:rsidRPr="00342DDE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STUTZ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WIJNBERG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5F6D98">
        <w:tc>
          <w:tcPr>
            <w:tcW w:w="3510" w:type="dxa"/>
          </w:tcPr>
          <w:p w:rsidR="00D92744" w:rsidRPr="00342DDE" w:rsidRDefault="00D9274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D92744" w:rsidRPr="00342DDE" w:rsidRDefault="00D9274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92744" w:rsidRPr="00342DDE" w:rsidTr="00143FCA">
        <w:tc>
          <w:tcPr>
            <w:tcW w:w="3510" w:type="dxa"/>
          </w:tcPr>
          <w:p w:rsidR="00D92744" w:rsidRPr="00342DDE" w:rsidRDefault="00D92744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BERMUDEZ</w:t>
            </w:r>
          </w:p>
        </w:tc>
        <w:tc>
          <w:tcPr>
            <w:tcW w:w="252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D92744" w:rsidRPr="00342DDE" w:rsidRDefault="00D92744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B53C6" w:rsidRPr="00CB0F37" w:rsidRDefault="002B53C6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D251B" w:rsidRPr="005D251B" w:rsidTr="005D251B">
        <w:tc>
          <w:tcPr>
            <w:tcW w:w="3780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143C6C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356E1F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0000"/>
          </w:tcPr>
          <w:p w:rsidR="005D251B" w:rsidRPr="005D251B" w:rsidRDefault="00612965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D251B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356E1F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RIGO CORREA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F65A3A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356E1F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143C6C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143C6C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2F3459">
        <w:tc>
          <w:tcPr>
            <w:tcW w:w="3780" w:type="dxa"/>
            <w:shd w:val="clear" w:color="auto" w:fill="F2F2F2"/>
          </w:tcPr>
          <w:p w:rsidR="00076576" w:rsidRPr="00342DDE" w:rsidRDefault="00612965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F65A3A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2F3459" w:rsidTr="002F3459">
        <w:tc>
          <w:tcPr>
            <w:tcW w:w="378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6C420C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1645FA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61296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F65A3A" w:rsidRPr="00342DDE" w:rsidTr="009A3C7D">
        <w:tc>
          <w:tcPr>
            <w:tcW w:w="3780" w:type="dxa"/>
            <w:shd w:val="clear" w:color="auto" w:fill="F2F2F2"/>
          </w:tcPr>
          <w:p w:rsidR="00F65A3A" w:rsidRPr="00342DDE" w:rsidRDefault="00671E5B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ALBERS</w:t>
            </w:r>
          </w:p>
        </w:tc>
        <w:tc>
          <w:tcPr>
            <w:tcW w:w="1485" w:type="dxa"/>
            <w:shd w:val="clear" w:color="auto" w:fill="FFFF00"/>
          </w:tcPr>
          <w:p w:rsidR="00F65A3A" w:rsidRPr="00342DDE" w:rsidRDefault="00671E5B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173DCF">
        <w:tc>
          <w:tcPr>
            <w:tcW w:w="3780" w:type="dxa"/>
            <w:shd w:val="clear" w:color="auto" w:fill="F2F2F2"/>
          </w:tcPr>
          <w:p w:rsidR="00F65A3A" w:rsidRPr="00342DDE" w:rsidRDefault="00EA5FDF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485" w:type="dxa"/>
            <w:shd w:val="clear" w:color="auto" w:fill="FFFF00"/>
          </w:tcPr>
          <w:p w:rsidR="00F65A3A" w:rsidRPr="00427234" w:rsidRDefault="00427234" w:rsidP="001F0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173DCF">
        <w:tc>
          <w:tcPr>
            <w:tcW w:w="3780" w:type="dxa"/>
            <w:shd w:val="clear" w:color="auto" w:fill="F2F2F2"/>
          </w:tcPr>
          <w:p w:rsidR="00F65A3A" w:rsidRPr="00342DDE" w:rsidRDefault="00EA5FDF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SHIMOZONO</w:t>
            </w:r>
          </w:p>
        </w:tc>
        <w:tc>
          <w:tcPr>
            <w:tcW w:w="1485" w:type="dxa"/>
            <w:shd w:val="clear" w:color="auto" w:fill="FFFF00"/>
          </w:tcPr>
          <w:p w:rsidR="00F65A3A" w:rsidRPr="00104458" w:rsidRDefault="00104458" w:rsidP="001F0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Pr="00342DDE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Pr="00342DDE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65A3A" w:rsidRPr="00342DDE" w:rsidTr="009A3C7D">
        <w:tc>
          <w:tcPr>
            <w:tcW w:w="3780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F65A3A" w:rsidRPr="00342DDE" w:rsidRDefault="006C420C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F65A3A" w:rsidRPr="00342DDE" w:rsidTr="002F3459">
        <w:trPr>
          <w:trHeight w:val="70"/>
        </w:trPr>
        <w:tc>
          <w:tcPr>
            <w:tcW w:w="3780" w:type="dxa"/>
            <w:shd w:val="clear" w:color="auto" w:fill="F2F2F2"/>
          </w:tcPr>
          <w:p w:rsidR="00F65A3A" w:rsidRPr="00342DDE" w:rsidRDefault="00671E5B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STEIN</w:t>
            </w:r>
          </w:p>
        </w:tc>
        <w:tc>
          <w:tcPr>
            <w:tcW w:w="1485" w:type="dxa"/>
            <w:shd w:val="clear" w:color="auto" w:fill="FFFF00"/>
          </w:tcPr>
          <w:p w:rsidR="00F65A3A" w:rsidRPr="00342DDE" w:rsidRDefault="00671E5B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420C" w:rsidRPr="00342DDE" w:rsidTr="005D251B">
        <w:tc>
          <w:tcPr>
            <w:tcW w:w="3780" w:type="dxa"/>
            <w:shd w:val="clear" w:color="auto" w:fill="F2F2F2"/>
          </w:tcPr>
          <w:p w:rsidR="006C420C" w:rsidRDefault="006C420C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ONGSANA</w:t>
            </w:r>
          </w:p>
        </w:tc>
        <w:tc>
          <w:tcPr>
            <w:tcW w:w="148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420C" w:rsidRPr="00342DDE" w:rsidTr="009C6529">
        <w:tc>
          <w:tcPr>
            <w:tcW w:w="3780" w:type="dxa"/>
            <w:shd w:val="clear" w:color="auto" w:fill="F2F2F2"/>
          </w:tcPr>
          <w:p w:rsidR="006C420C" w:rsidRPr="00342DDE" w:rsidRDefault="006C420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420C" w:rsidRPr="00342DDE" w:rsidTr="009A3C7D">
        <w:tc>
          <w:tcPr>
            <w:tcW w:w="3780" w:type="dxa"/>
            <w:shd w:val="clear" w:color="auto" w:fill="FF0000"/>
          </w:tcPr>
          <w:p w:rsidR="006C420C" w:rsidRPr="00342DDE" w:rsidRDefault="006C420C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6C420C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3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6C420C" w:rsidRPr="00342DDE" w:rsidTr="005D251B">
        <w:tc>
          <w:tcPr>
            <w:tcW w:w="3780" w:type="dxa"/>
            <w:shd w:val="clear" w:color="auto" w:fill="F2F2F2"/>
          </w:tcPr>
          <w:p w:rsidR="006C420C" w:rsidRPr="00342DDE" w:rsidRDefault="006C420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48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420C" w:rsidRPr="00342DDE" w:rsidTr="005D251B">
        <w:tc>
          <w:tcPr>
            <w:tcW w:w="3780" w:type="dxa"/>
            <w:shd w:val="clear" w:color="auto" w:fill="F2F2F2"/>
          </w:tcPr>
          <w:p w:rsidR="006C420C" w:rsidRPr="00342DDE" w:rsidRDefault="006C420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B BRUHL</w:t>
            </w:r>
          </w:p>
        </w:tc>
        <w:tc>
          <w:tcPr>
            <w:tcW w:w="148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420C" w:rsidRPr="00342DDE" w:rsidTr="00305524">
        <w:tc>
          <w:tcPr>
            <w:tcW w:w="3780" w:type="dxa"/>
            <w:shd w:val="clear" w:color="auto" w:fill="F2F2F2"/>
          </w:tcPr>
          <w:p w:rsidR="006C420C" w:rsidRPr="00342DDE" w:rsidRDefault="006C420C" w:rsidP="001044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MOONIER</w:t>
            </w:r>
          </w:p>
        </w:tc>
        <w:tc>
          <w:tcPr>
            <w:tcW w:w="1485" w:type="dxa"/>
            <w:shd w:val="clear" w:color="auto" w:fill="FFFF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420C" w:rsidRPr="00342DDE" w:rsidTr="00305524">
        <w:tc>
          <w:tcPr>
            <w:tcW w:w="3780" w:type="dxa"/>
            <w:shd w:val="clear" w:color="auto" w:fill="F2F2F2"/>
          </w:tcPr>
          <w:p w:rsidR="006C420C" w:rsidRPr="00342DDE" w:rsidRDefault="006C420C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1485" w:type="dxa"/>
            <w:shd w:val="clear" w:color="auto" w:fill="FFFF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420C" w:rsidRPr="00342DDE" w:rsidTr="005D251B">
        <w:tc>
          <w:tcPr>
            <w:tcW w:w="3780" w:type="dxa"/>
            <w:shd w:val="clear" w:color="auto" w:fill="F2F2F2"/>
          </w:tcPr>
          <w:p w:rsidR="006C420C" w:rsidRPr="00342DDE" w:rsidRDefault="006C420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INI</w:t>
            </w:r>
          </w:p>
        </w:tc>
        <w:tc>
          <w:tcPr>
            <w:tcW w:w="148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420C" w:rsidRPr="00342DDE" w:rsidRDefault="006C420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ILL BALDWIN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12965" w:rsidRPr="00342DDE" w:rsidTr="009A3C7D">
        <w:tc>
          <w:tcPr>
            <w:tcW w:w="3780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 w:rsidRPr="00342DDE"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INTERNATIONAL FC</w:t>
            </w:r>
          </w:p>
        </w:tc>
        <w:tc>
          <w:tcPr>
            <w:tcW w:w="1485" w:type="dxa"/>
            <w:shd w:val="clear" w:color="auto" w:fill="000000"/>
          </w:tcPr>
          <w:p w:rsidR="00612965" w:rsidRPr="00342DDE" w:rsidRDefault="00612965" w:rsidP="008235FD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</w:p>
        </w:tc>
        <w:tc>
          <w:tcPr>
            <w:tcW w:w="1305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</w:rPr>
              <w:t>1</w:t>
            </w:r>
          </w:p>
        </w:tc>
        <w:tc>
          <w:tcPr>
            <w:tcW w:w="1305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1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Default="00612965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1485" w:type="dxa"/>
            <w:shd w:val="clear" w:color="auto" w:fill="FFFF00"/>
          </w:tcPr>
          <w:p w:rsidR="00612965" w:rsidRPr="00143C6C" w:rsidRDefault="00612965" w:rsidP="001F0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E776EC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ANE BRIOU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12965" w:rsidRPr="00342DDE" w:rsidTr="002F3459">
        <w:tc>
          <w:tcPr>
            <w:tcW w:w="3780" w:type="dxa"/>
            <w:shd w:val="clear" w:color="auto" w:fill="0033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0033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33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0033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612965" w:rsidRPr="00342DDE" w:rsidTr="00E844AE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 WILLIAMS</w:t>
            </w:r>
          </w:p>
        </w:tc>
        <w:tc>
          <w:tcPr>
            <w:tcW w:w="1485" w:type="dxa"/>
            <w:shd w:val="clear" w:color="auto" w:fill="FFFF00"/>
          </w:tcPr>
          <w:p w:rsidR="00612965" w:rsidRPr="00BC4A51" w:rsidRDefault="00612965" w:rsidP="001F0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2F3459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1485" w:type="dxa"/>
            <w:shd w:val="clear" w:color="auto" w:fill="FFFF00"/>
          </w:tcPr>
          <w:p w:rsidR="00612965" w:rsidRPr="004F07D9" w:rsidRDefault="00612965" w:rsidP="001F0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143FCA">
        <w:tc>
          <w:tcPr>
            <w:tcW w:w="3780" w:type="dxa"/>
            <w:shd w:val="clear" w:color="auto" w:fill="F2F2F2"/>
          </w:tcPr>
          <w:p w:rsidR="00612965" w:rsidRPr="00342DDE" w:rsidRDefault="00612965" w:rsidP="00143F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612965" w:rsidRPr="00BC4A51" w:rsidRDefault="00612965" w:rsidP="00143FC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43FC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43FC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43F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Pr="00342DDE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E844AE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9A3C7D">
        <w:tc>
          <w:tcPr>
            <w:tcW w:w="3780" w:type="dxa"/>
            <w:shd w:val="clear" w:color="auto" w:fill="990033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485" w:type="dxa"/>
            <w:shd w:val="clear" w:color="auto" w:fill="990033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990033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9A3C7D" w:rsidTr="009A3C7D">
        <w:tc>
          <w:tcPr>
            <w:tcW w:w="3780" w:type="dxa"/>
            <w:shd w:val="clear" w:color="auto" w:fill="0000FF"/>
          </w:tcPr>
          <w:p w:rsidR="00612965" w:rsidRPr="009A3C7D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NANKATSU OH</w:t>
            </w: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ANA</w:t>
            </w:r>
          </w:p>
        </w:tc>
        <w:tc>
          <w:tcPr>
            <w:tcW w:w="1485" w:type="dxa"/>
            <w:shd w:val="clear" w:color="auto" w:fill="0000FF"/>
          </w:tcPr>
          <w:p w:rsidR="00612965" w:rsidRPr="009A3C7D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00FF"/>
          </w:tcPr>
          <w:p w:rsidR="00612965" w:rsidRPr="009A3C7D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9A3C7D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0000FF"/>
          </w:tcPr>
          <w:p w:rsidR="00612965" w:rsidRPr="009A3C7D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00FF"/>
          </w:tcPr>
          <w:p w:rsidR="00612965" w:rsidRPr="009A3C7D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612965" w:rsidRPr="00342DDE" w:rsidTr="00143C6C">
        <w:tc>
          <w:tcPr>
            <w:tcW w:w="3780" w:type="dxa"/>
            <w:shd w:val="clear" w:color="auto" w:fill="F2F2F2"/>
          </w:tcPr>
          <w:p w:rsidR="00612965" w:rsidRPr="00342DDE" w:rsidRDefault="00612965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O ENOMOTO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43C6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43C6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9C6529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242896">
        <w:tc>
          <w:tcPr>
            <w:tcW w:w="3780" w:type="dxa"/>
            <w:shd w:val="clear" w:color="auto" w:fill="F2F2F2"/>
          </w:tcPr>
          <w:p w:rsidR="00612965" w:rsidRPr="00342DDE" w:rsidRDefault="00612965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242896">
        <w:tc>
          <w:tcPr>
            <w:tcW w:w="3780" w:type="dxa"/>
            <w:shd w:val="clear" w:color="auto" w:fill="F2F2F2"/>
          </w:tcPr>
          <w:p w:rsidR="00612965" w:rsidRPr="00342DDE" w:rsidRDefault="00612965" w:rsidP="0024289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:rsidR="00612965" w:rsidRPr="00427234" w:rsidRDefault="00612965" w:rsidP="0024289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24289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Pr="00342DDE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UNPEI NISHITOMI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JI MUROTANI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F65A3A" w:rsidTr="009A3C7D">
        <w:tc>
          <w:tcPr>
            <w:tcW w:w="3780" w:type="dxa"/>
            <w:shd w:val="clear" w:color="auto" w:fill="0066FF"/>
          </w:tcPr>
          <w:p w:rsidR="00612965" w:rsidRPr="00F65A3A" w:rsidRDefault="0061296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612965" w:rsidRPr="00F65A3A" w:rsidRDefault="00612965" w:rsidP="004F07D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66FF"/>
          </w:tcPr>
          <w:p w:rsidR="00612965" w:rsidRPr="00F65A3A" w:rsidRDefault="0061296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F65A3A" w:rsidRDefault="0061296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612965" w:rsidRPr="00F65A3A" w:rsidRDefault="0061296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612965" w:rsidRPr="00F65A3A" w:rsidRDefault="0061296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612965" w:rsidRPr="00342DDE" w:rsidTr="002F3459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2F3459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ZAKARIA KHAIRANE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Pr="00342DDE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1F03FE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9A3C7D">
        <w:tc>
          <w:tcPr>
            <w:tcW w:w="3780" w:type="dxa"/>
            <w:shd w:val="clear" w:color="auto" w:fill="33CCFF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33CCFF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OBO MISA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OLIVARES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1645FA">
        <w:tc>
          <w:tcPr>
            <w:tcW w:w="3780" w:type="dxa"/>
            <w:shd w:val="clear" w:color="auto" w:fill="009999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9999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9999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WEINBERG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D251B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EY LEE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305524">
        <w:tc>
          <w:tcPr>
            <w:tcW w:w="3780" w:type="dxa"/>
            <w:shd w:val="clear" w:color="auto" w:fill="F2F2F2"/>
          </w:tcPr>
          <w:p w:rsidR="00612965" w:rsidRPr="00342DDE" w:rsidRDefault="00612965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5923D9">
        <w:tc>
          <w:tcPr>
            <w:tcW w:w="3780" w:type="dxa"/>
            <w:shd w:val="clear" w:color="auto" w:fill="F2F2F2"/>
          </w:tcPr>
          <w:p w:rsidR="00612965" w:rsidRPr="00342DDE" w:rsidRDefault="00612965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12965" w:rsidRPr="00342DDE" w:rsidTr="009A3C7D">
        <w:tc>
          <w:tcPr>
            <w:tcW w:w="3780" w:type="dxa"/>
            <w:shd w:val="clear" w:color="auto" w:fill="000000"/>
          </w:tcPr>
          <w:p w:rsidR="00612965" w:rsidRPr="00342DDE" w:rsidRDefault="00612965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612965" w:rsidRPr="00342DDE" w:rsidTr="009A3C7D">
        <w:tc>
          <w:tcPr>
            <w:tcW w:w="3780" w:type="dxa"/>
            <w:shd w:val="clear" w:color="auto" w:fill="00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612965" w:rsidRPr="00342DDE" w:rsidRDefault="00612965" w:rsidP="00CB61D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1</w:t>
            </w:r>
          </w:p>
        </w:tc>
        <w:tc>
          <w:tcPr>
            <w:tcW w:w="1485" w:type="dxa"/>
            <w:shd w:val="clear" w:color="auto" w:fill="FF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FF0000"/>
          </w:tcPr>
          <w:p w:rsidR="00612965" w:rsidRPr="00342DDE" w:rsidRDefault="00612965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037443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6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037443" w:rsidRPr="00342DDE" w:rsidTr="00887101">
        <w:tc>
          <w:tcPr>
            <w:tcW w:w="911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2/16</w:t>
            </w:r>
          </w:p>
        </w:tc>
        <w:tc>
          <w:tcPr>
            <w:tcW w:w="2340" w:type="dxa"/>
            <w:shd w:val="clear" w:color="auto" w:fill="FF5050"/>
          </w:tcPr>
          <w:p w:rsidR="00037443" w:rsidRPr="00342DDE" w:rsidRDefault="00037443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-NAN SOUTHICHACK</w:t>
            </w:r>
          </w:p>
        </w:tc>
        <w:tc>
          <w:tcPr>
            <w:tcW w:w="135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037443" w:rsidRPr="00342DDE" w:rsidRDefault="00037443" w:rsidP="00AF0D4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143C6C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</w:t>
            </w:r>
            <w:r w:rsidR="00AF0D46"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00FF00"/>
          </w:tcPr>
          <w:p w:rsidR="00037443" w:rsidRPr="00342DDE" w:rsidRDefault="0088710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1645FA" w:rsidRPr="00342DDE" w:rsidTr="00DE02BD"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0/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NRIQU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5F1ABD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645FA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1645FA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143C6C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1645FA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5F1ABD" w:rsidP="005F1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F1ABD" w:rsidRPr="00342DDE" w:rsidTr="00DE02BD"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0/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INGSANA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143C6C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143C6C" w:rsidRPr="00342DDE" w:rsidTr="001F03FE">
        <w:tc>
          <w:tcPr>
            <w:tcW w:w="911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8/17</w:t>
            </w: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RIGO CORREA</w:t>
            </w: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3240" w:type="dxa"/>
            <w:shd w:val="clear" w:color="auto" w:fill="FF5050"/>
          </w:tcPr>
          <w:p w:rsidR="00143C6C" w:rsidRPr="00356E1F" w:rsidRDefault="00143C6C" w:rsidP="001F03FE">
            <w:pPr>
              <w:jc w:val="center"/>
              <w:rPr>
                <w:rFonts w:ascii="Arial" w:hAnsi="Arial"/>
                <w:b/>
                <w:bCs/>
                <w:i/>
                <w:color w:val="0000FF"/>
                <w:sz w:val="16"/>
                <w:szCs w:val="16"/>
              </w:rPr>
            </w:pPr>
            <w:r w:rsidRPr="00356E1F">
              <w:rPr>
                <w:rFonts w:ascii="Arial" w:hAnsi="Arial"/>
                <w:b/>
                <w:bCs/>
                <w:i/>
                <w:color w:val="0000FF"/>
                <w:sz w:val="16"/>
                <w:szCs w:val="16"/>
              </w:rPr>
              <w:t>Awaiting full report</w:t>
            </w: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S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3604D" w:rsidRPr="00342DDE" w:rsidTr="001F03FE">
        <w:tc>
          <w:tcPr>
            <w:tcW w:w="911" w:type="dxa"/>
            <w:shd w:val="clear" w:color="auto" w:fill="FF5050"/>
          </w:tcPr>
          <w:p w:rsidR="0043604D" w:rsidRPr="00342DDE" w:rsidRDefault="0043604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2/17</w:t>
            </w:r>
          </w:p>
        </w:tc>
        <w:tc>
          <w:tcPr>
            <w:tcW w:w="2340" w:type="dxa"/>
            <w:shd w:val="clear" w:color="auto" w:fill="FF5050"/>
          </w:tcPr>
          <w:p w:rsidR="0043604D" w:rsidRPr="00342DDE" w:rsidRDefault="00427234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</w:t>
            </w:r>
            <w:r w:rsidR="0043604D">
              <w:rPr>
                <w:rFonts w:ascii="Arial" w:hAnsi="Arial"/>
                <w:b/>
                <w:bCs/>
                <w:sz w:val="16"/>
                <w:szCs w:val="16"/>
              </w:rPr>
              <w:t xml:space="preserve">NI </w:t>
            </w:r>
          </w:p>
        </w:tc>
        <w:tc>
          <w:tcPr>
            <w:tcW w:w="1350" w:type="dxa"/>
            <w:shd w:val="clear" w:color="auto" w:fill="FF5050"/>
          </w:tcPr>
          <w:p w:rsidR="0043604D" w:rsidRPr="00342DDE" w:rsidRDefault="0043604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</w:t>
            </w:r>
          </w:p>
        </w:tc>
        <w:tc>
          <w:tcPr>
            <w:tcW w:w="3240" w:type="dxa"/>
            <w:shd w:val="clear" w:color="auto" w:fill="FF5050"/>
          </w:tcPr>
          <w:p w:rsidR="0043604D" w:rsidRPr="00342DDE" w:rsidRDefault="0043604D" w:rsidP="004360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Obsen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Gesture</w:t>
            </w:r>
          </w:p>
        </w:tc>
        <w:tc>
          <w:tcPr>
            <w:tcW w:w="1620" w:type="dxa"/>
            <w:shd w:val="clear" w:color="auto" w:fill="FF5050"/>
          </w:tcPr>
          <w:p w:rsidR="0043604D" w:rsidRPr="00342DDE" w:rsidRDefault="0043604D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S)</w:t>
            </w:r>
          </w:p>
        </w:tc>
        <w:tc>
          <w:tcPr>
            <w:tcW w:w="810" w:type="dxa"/>
            <w:shd w:val="clear" w:color="auto" w:fill="FF5050"/>
          </w:tcPr>
          <w:p w:rsidR="0043604D" w:rsidRPr="00342DDE" w:rsidRDefault="0043604D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43604D" w:rsidRPr="00342DDE" w:rsidRDefault="0043604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F22BE" w:rsidRPr="00342DDE" w:rsidTr="00305524">
        <w:tc>
          <w:tcPr>
            <w:tcW w:w="911" w:type="dxa"/>
            <w:shd w:val="clear" w:color="auto" w:fill="FF5050"/>
          </w:tcPr>
          <w:p w:rsidR="00CF22BE" w:rsidRPr="00342DDE" w:rsidRDefault="00CF22BE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9/17</w:t>
            </w:r>
          </w:p>
        </w:tc>
        <w:tc>
          <w:tcPr>
            <w:tcW w:w="2340" w:type="dxa"/>
            <w:shd w:val="clear" w:color="auto" w:fill="FF5050"/>
          </w:tcPr>
          <w:p w:rsidR="00CF22BE" w:rsidRPr="00342DDE" w:rsidRDefault="00CF22BE" w:rsidP="0030552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350" w:type="dxa"/>
            <w:shd w:val="clear" w:color="auto" w:fill="FF5050"/>
          </w:tcPr>
          <w:p w:rsidR="00CF22BE" w:rsidRPr="00342DDE" w:rsidRDefault="00CF22BE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</w:t>
            </w:r>
          </w:p>
        </w:tc>
        <w:tc>
          <w:tcPr>
            <w:tcW w:w="3240" w:type="dxa"/>
            <w:shd w:val="clear" w:color="auto" w:fill="FFFF00"/>
          </w:tcPr>
          <w:p w:rsidR="00CF22BE" w:rsidRPr="00342DDE" w:rsidRDefault="00CF22BE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S)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30552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F22BE" w:rsidRPr="00342DDE" w:rsidTr="00B87AD9">
        <w:tc>
          <w:tcPr>
            <w:tcW w:w="911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3/17</w:t>
            </w:r>
          </w:p>
        </w:tc>
        <w:tc>
          <w:tcPr>
            <w:tcW w:w="2340" w:type="dxa"/>
            <w:shd w:val="clear" w:color="auto" w:fill="FF5050"/>
          </w:tcPr>
          <w:p w:rsidR="00CF22BE" w:rsidRPr="00342DDE" w:rsidRDefault="00CF22BE" w:rsidP="00B87A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135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OLENT CONDUCT</w:t>
            </w:r>
          </w:p>
        </w:tc>
        <w:tc>
          <w:tcPr>
            <w:tcW w:w="162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F22BE" w:rsidRPr="00342DDE" w:rsidTr="001F03FE">
        <w:tc>
          <w:tcPr>
            <w:tcW w:w="911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3/17</w:t>
            </w:r>
          </w:p>
        </w:tc>
        <w:tc>
          <w:tcPr>
            <w:tcW w:w="2340" w:type="dxa"/>
            <w:shd w:val="clear" w:color="auto" w:fill="FF5050"/>
          </w:tcPr>
          <w:p w:rsidR="00CF22BE" w:rsidRPr="00342DDE" w:rsidRDefault="00CF22B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ANA BRIOU</w:t>
            </w:r>
          </w:p>
        </w:tc>
        <w:tc>
          <w:tcPr>
            <w:tcW w:w="1350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OLENT CONDUCT</w:t>
            </w:r>
          </w:p>
        </w:tc>
        <w:tc>
          <w:tcPr>
            <w:tcW w:w="162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B87A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F22BE" w:rsidRPr="00342DDE" w:rsidTr="00DF0E10">
        <w:tc>
          <w:tcPr>
            <w:tcW w:w="911" w:type="dxa"/>
            <w:shd w:val="clear" w:color="auto" w:fill="FF5050"/>
          </w:tcPr>
          <w:p w:rsidR="00CF22BE" w:rsidRPr="00342DDE" w:rsidRDefault="00CF22BE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CF22BE" w:rsidRPr="00342DDE" w:rsidRDefault="00CF22BE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CF22BE" w:rsidRPr="00342DDE" w:rsidRDefault="00CF22BE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CF22BE" w:rsidRPr="00342DDE" w:rsidRDefault="00CF22BE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CF22BE" w:rsidRPr="00342DDE" w:rsidRDefault="00CF22BE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F22BE" w:rsidRPr="00342DDE" w:rsidTr="001F03FE">
        <w:tc>
          <w:tcPr>
            <w:tcW w:w="911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CF22BE" w:rsidRPr="00342DDE" w:rsidRDefault="00CF22B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F22BE" w:rsidRPr="00342DDE" w:rsidTr="009C6529">
        <w:tc>
          <w:tcPr>
            <w:tcW w:w="911" w:type="dxa"/>
            <w:shd w:val="clear" w:color="auto" w:fill="FF5050"/>
          </w:tcPr>
          <w:p w:rsidR="00CF22BE" w:rsidRPr="00342DDE" w:rsidRDefault="00CF22BE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CF22BE" w:rsidRPr="00342DDE" w:rsidRDefault="00CF22BE" w:rsidP="00486DE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CF22BE" w:rsidRPr="00342DDE" w:rsidRDefault="00CF22BE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CF22BE" w:rsidRPr="00342DDE" w:rsidRDefault="00CF22BE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CF22BE" w:rsidRPr="00342DDE" w:rsidRDefault="00CF22BE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CF22BE" w:rsidRPr="00342DDE" w:rsidRDefault="00CF22BE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11BCB"/>
    <w:rsid w:val="000123D4"/>
    <w:rsid w:val="000164EF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57F6"/>
    <w:rsid w:val="00055A8F"/>
    <w:rsid w:val="00057E85"/>
    <w:rsid w:val="00060006"/>
    <w:rsid w:val="000612E7"/>
    <w:rsid w:val="00062986"/>
    <w:rsid w:val="00064BB0"/>
    <w:rsid w:val="00064FA6"/>
    <w:rsid w:val="00065008"/>
    <w:rsid w:val="00073DE2"/>
    <w:rsid w:val="000756F7"/>
    <w:rsid w:val="00075D72"/>
    <w:rsid w:val="00075ED4"/>
    <w:rsid w:val="00076576"/>
    <w:rsid w:val="00076961"/>
    <w:rsid w:val="00082F46"/>
    <w:rsid w:val="000844F2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E1E37"/>
    <w:rsid w:val="000E39C6"/>
    <w:rsid w:val="000E4384"/>
    <w:rsid w:val="000E4958"/>
    <w:rsid w:val="000E4DD0"/>
    <w:rsid w:val="000E654C"/>
    <w:rsid w:val="000F0B70"/>
    <w:rsid w:val="000F1101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4458"/>
    <w:rsid w:val="001068D7"/>
    <w:rsid w:val="00106A9B"/>
    <w:rsid w:val="00110DB9"/>
    <w:rsid w:val="00111152"/>
    <w:rsid w:val="00111902"/>
    <w:rsid w:val="0011484C"/>
    <w:rsid w:val="001151FF"/>
    <w:rsid w:val="0011549D"/>
    <w:rsid w:val="0012444B"/>
    <w:rsid w:val="00125B2D"/>
    <w:rsid w:val="00125C03"/>
    <w:rsid w:val="00130137"/>
    <w:rsid w:val="001310F5"/>
    <w:rsid w:val="00132302"/>
    <w:rsid w:val="00134B81"/>
    <w:rsid w:val="0013658F"/>
    <w:rsid w:val="0014168A"/>
    <w:rsid w:val="00143C6C"/>
    <w:rsid w:val="00143FCA"/>
    <w:rsid w:val="001503D3"/>
    <w:rsid w:val="001529DB"/>
    <w:rsid w:val="00152DB4"/>
    <w:rsid w:val="00160859"/>
    <w:rsid w:val="0016206B"/>
    <w:rsid w:val="00163BFD"/>
    <w:rsid w:val="001645FA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64F9"/>
    <w:rsid w:val="001D6BF9"/>
    <w:rsid w:val="001D72A0"/>
    <w:rsid w:val="001E74A0"/>
    <w:rsid w:val="001F03FE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CF9"/>
    <w:rsid w:val="002073BF"/>
    <w:rsid w:val="002160DE"/>
    <w:rsid w:val="00217511"/>
    <w:rsid w:val="00217543"/>
    <w:rsid w:val="00220B26"/>
    <w:rsid w:val="00220E96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42896"/>
    <w:rsid w:val="00243E52"/>
    <w:rsid w:val="002457FB"/>
    <w:rsid w:val="00245EC3"/>
    <w:rsid w:val="002501D8"/>
    <w:rsid w:val="00250EC8"/>
    <w:rsid w:val="002511F6"/>
    <w:rsid w:val="00251B97"/>
    <w:rsid w:val="00253A6B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0303"/>
    <w:rsid w:val="002E357B"/>
    <w:rsid w:val="002E36C6"/>
    <w:rsid w:val="002E5B6D"/>
    <w:rsid w:val="002E63F4"/>
    <w:rsid w:val="002E7044"/>
    <w:rsid w:val="002E70A9"/>
    <w:rsid w:val="002E7FC6"/>
    <w:rsid w:val="002F0664"/>
    <w:rsid w:val="002F1133"/>
    <w:rsid w:val="002F310B"/>
    <w:rsid w:val="002F3459"/>
    <w:rsid w:val="002F3552"/>
    <w:rsid w:val="002F4080"/>
    <w:rsid w:val="002F579A"/>
    <w:rsid w:val="003019A3"/>
    <w:rsid w:val="00302FCE"/>
    <w:rsid w:val="003036D4"/>
    <w:rsid w:val="00303EC5"/>
    <w:rsid w:val="00304D89"/>
    <w:rsid w:val="00305524"/>
    <w:rsid w:val="00306C15"/>
    <w:rsid w:val="00307793"/>
    <w:rsid w:val="003138BA"/>
    <w:rsid w:val="00313D0A"/>
    <w:rsid w:val="00313EC2"/>
    <w:rsid w:val="00320011"/>
    <w:rsid w:val="003216A4"/>
    <w:rsid w:val="00321BE4"/>
    <w:rsid w:val="00322186"/>
    <w:rsid w:val="00323D0A"/>
    <w:rsid w:val="003255F6"/>
    <w:rsid w:val="0032621D"/>
    <w:rsid w:val="00332078"/>
    <w:rsid w:val="00334CF1"/>
    <w:rsid w:val="00337819"/>
    <w:rsid w:val="003401F6"/>
    <w:rsid w:val="00342DDE"/>
    <w:rsid w:val="00344F34"/>
    <w:rsid w:val="00346B90"/>
    <w:rsid w:val="0034751D"/>
    <w:rsid w:val="003511FA"/>
    <w:rsid w:val="003561B8"/>
    <w:rsid w:val="00356E1F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77175"/>
    <w:rsid w:val="003819E4"/>
    <w:rsid w:val="0038318A"/>
    <w:rsid w:val="0038329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6E0"/>
    <w:rsid w:val="003B3CCC"/>
    <w:rsid w:val="003B6677"/>
    <w:rsid w:val="003B6D8B"/>
    <w:rsid w:val="003C0736"/>
    <w:rsid w:val="003C2662"/>
    <w:rsid w:val="003C2B6B"/>
    <w:rsid w:val="003C45CD"/>
    <w:rsid w:val="003D579C"/>
    <w:rsid w:val="003E2F4D"/>
    <w:rsid w:val="003E50E5"/>
    <w:rsid w:val="003E5890"/>
    <w:rsid w:val="003E5FC4"/>
    <w:rsid w:val="003E64E4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5FF7"/>
    <w:rsid w:val="004161C6"/>
    <w:rsid w:val="00422D03"/>
    <w:rsid w:val="004239D2"/>
    <w:rsid w:val="0042532E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1040"/>
    <w:rsid w:val="00444304"/>
    <w:rsid w:val="0044568A"/>
    <w:rsid w:val="00447A1E"/>
    <w:rsid w:val="00450C48"/>
    <w:rsid w:val="004517DA"/>
    <w:rsid w:val="00452366"/>
    <w:rsid w:val="00452CA0"/>
    <w:rsid w:val="00454804"/>
    <w:rsid w:val="00460050"/>
    <w:rsid w:val="00465832"/>
    <w:rsid w:val="0046616C"/>
    <w:rsid w:val="0047269E"/>
    <w:rsid w:val="0047400B"/>
    <w:rsid w:val="00474494"/>
    <w:rsid w:val="00474771"/>
    <w:rsid w:val="00482206"/>
    <w:rsid w:val="00483777"/>
    <w:rsid w:val="00486875"/>
    <w:rsid w:val="00486DE7"/>
    <w:rsid w:val="00487FC5"/>
    <w:rsid w:val="00491436"/>
    <w:rsid w:val="00492695"/>
    <w:rsid w:val="00492913"/>
    <w:rsid w:val="00493201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2458"/>
    <w:rsid w:val="004C272F"/>
    <w:rsid w:val="004C2A41"/>
    <w:rsid w:val="004C3227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50FB"/>
    <w:rsid w:val="00506097"/>
    <w:rsid w:val="00510D63"/>
    <w:rsid w:val="0051163B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21E9"/>
    <w:rsid w:val="0058286B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30E8"/>
    <w:rsid w:val="005C0B5C"/>
    <w:rsid w:val="005C2756"/>
    <w:rsid w:val="005C4AA3"/>
    <w:rsid w:val="005C5975"/>
    <w:rsid w:val="005C64B5"/>
    <w:rsid w:val="005D18A9"/>
    <w:rsid w:val="005D209F"/>
    <w:rsid w:val="005D2211"/>
    <w:rsid w:val="005D251B"/>
    <w:rsid w:val="005D531E"/>
    <w:rsid w:val="005E00D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4D67"/>
    <w:rsid w:val="006700BA"/>
    <w:rsid w:val="00671E5B"/>
    <w:rsid w:val="006760F4"/>
    <w:rsid w:val="00677F07"/>
    <w:rsid w:val="006835D6"/>
    <w:rsid w:val="0068534E"/>
    <w:rsid w:val="0068631E"/>
    <w:rsid w:val="00686FAF"/>
    <w:rsid w:val="00690F7A"/>
    <w:rsid w:val="00691C64"/>
    <w:rsid w:val="00693591"/>
    <w:rsid w:val="00693D64"/>
    <w:rsid w:val="00694650"/>
    <w:rsid w:val="00694DC8"/>
    <w:rsid w:val="00695FF6"/>
    <w:rsid w:val="006974A6"/>
    <w:rsid w:val="006A0FB0"/>
    <w:rsid w:val="006A109D"/>
    <w:rsid w:val="006A1C2A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420C"/>
    <w:rsid w:val="006C5A33"/>
    <w:rsid w:val="006C6347"/>
    <w:rsid w:val="006D09EF"/>
    <w:rsid w:val="006D65FF"/>
    <w:rsid w:val="006D7293"/>
    <w:rsid w:val="006D77D0"/>
    <w:rsid w:val="006E0CD4"/>
    <w:rsid w:val="006E1BF6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7A41"/>
    <w:rsid w:val="00710522"/>
    <w:rsid w:val="00710A4C"/>
    <w:rsid w:val="0071723B"/>
    <w:rsid w:val="00720567"/>
    <w:rsid w:val="00721058"/>
    <w:rsid w:val="00722195"/>
    <w:rsid w:val="00725F84"/>
    <w:rsid w:val="0072680B"/>
    <w:rsid w:val="007275BD"/>
    <w:rsid w:val="00731040"/>
    <w:rsid w:val="00732677"/>
    <w:rsid w:val="00733706"/>
    <w:rsid w:val="0073388B"/>
    <w:rsid w:val="00734762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F9C"/>
    <w:rsid w:val="00766749"/>
    <w:rsid w:val="00766E31"/>
    <w:rsid w:val="00771BD6"/>
    <w:rsid w:val="00773810"/>
    <w:rsid w:val="00774670"/>
    <w:rsid w:val="00775AB4"/>
    <w:rsid w:val="00780689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68A4"/>
    <w:rsid w:val="007A07E1"/>
    <w:rsid w:val="007A1CA7"/>
    <w:rsid w:val="007A1E15"/>
    <w:rsid w:val="007A1E6D"/>
    <w:rsid w:val="007A2BF9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D15F5"/>
    <w:rsid w:val="007D1A8C"/>
    <w:rsid w:val="007D4082"/>
    <w:rsid w:val="007D434F"/>
    <w:rsid w:val="007D4F53"/>
    <w:rsid w:val="007D6AF5"/>
    <w:rsid w:val="007D7F54"/>
    <w:rsid w:val="007E1A6D"/>
    <w:rsid w:val="007E545D"/>
    <w:rsid w:val="007E5E08"/>
    <w:rsid w:val="007E5E27"/>
    <w:rsid w:val="007E63A1"/>
    <w:rsid w:val="007E72FA"/>
    <w:rsid w:val="007E78E3"/>
    <w:rsid w:val="007E7D01"/>
    <w:rsid w:val="007F032D"/>
    <w:rsid w:val="007F23F5"/>
    <w:rsid w:val="007F3355"/>
    <w:rsid w:val="007F3766"/>
    <w:rsid w:val="007F44A2"/>
    <w:rsid w:val="007F4981"/>
    <w:rsid w:val="007F550E"/>
    <w:rsid w:val="007F5B60"/>
    <w:rsid w:val="00801753"/>
    <w:rsid w:val="00803E30"/>
    <w:rsid w:val="00806F84"/>
    <w:rsid w:val="0081032C"/>
    <w:rsid w:val="008131A0"/>
    <w:rsid w:val="00813D6F"/>
    <w:rsid w:val="00816CFE"/>
    <w:rsid w:val="008176CB"/>
    <w:rsid w:val="008216E7"/>
    <w:rsid w:val="008235FD"/>
    <w:rsid w:val="008261B8"/>
    <w:rsid w:val="008264C6"/>
    <w:rsid w:val="00832FDF"/>
    <w:rsid w:val="0084040D"/>
    <w:rsid w:val="008424A1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7F4E"/>
    <w:rsid w:val="00860BC5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5D0D"/>
    <w:rsid w:val="00887101"/>
    <w:rsid w:val="00891F86"/>
    <w:rsid w:val="00892250"/>
    <w:rsid w:val="008934FB"/>
    <w:rsid w:val="00895EE8"/>
    <w:rsid w:val="008A1BB1"/>
    <w:rsid w:val="008A3170"/>
    <w:rsid w:val="008A3FC0"/>
    <w:rsid w:val="008A44AA"/>
    <w:rsid w:val="008A66E7"/>
    <w:rsid w:val="008B17DF"/>
    <w:rsid w:val="008B1A2C"/>
    <w:rsid w:val="008B58AB"/>
    <w:rsid w:val="008B7151"/>
    <w:rsid w:val="008B7CAC"/>
    <w:rsid w:val="008C1363"/>
    <w:rsid w:val="008C2B5D"/>
    <w:rsid w:val="008C2D5B"/>
    <w:rsid w:val="008C2F50"/>
    <w:rsid w:val="008C4F3C"/>
    <w:rsid w:val="008C7A75"/>
    <w:rsid w:val="008D0BB4"/>
    <w:rsid w:val="008D1F3A"/>
    <w:rsid w:val="008D26FE"/>
    <w:rsid w:val="008D385A"/>
    <w:rsid w:val="008D54EC"/>
    <w:rsid w:val="008D5A3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5C04"/>
    <w:rsid w:val="00912206"/>
    <w:rsid w:val="00913B5C"/>
    <w:rsid w:val="0091787E"/>
    <w:rsid w:val="00924868"/>
    <w:rsid w:val="009253C0"/>
    <w:rsid w:val="00925DD8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55469"/>
    <w:rsid w:val="0096042D"/>
    <w:rsid w:val="00960D79"/>
    <w:rsid w:val="00961E56"/>
    <w:rsid w:val="009620AF"/>
    <w:rsid w:val="009621B7"/>
    <w:rsid w:val="009621E2"/>
    <w:rsid w:val="00962EC2"/>
    <w:rsid w:val="009664DC"/>
    <w:rsid w:val="00971783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466"/>
    <w:rsid w:val="00995A62"/>
    <w:rsid w:val="00996605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7BA6"/>
    <w:rsid w:val="009B098E"/>
    <w:rsid w:val="009B0EFA"/>
    <w:rsid w:val="009B17EE"/>
    <w:rsid w:val="009B50B1"/>
    <w:rsid w:val="009B7D04"/>
    <w:rsid w:val="009C1FFD"/>
    <w:rsid w:val="009C3586"/>
    <w:rsid w:val="009C3E5F"/>
    <w:rsid w:val="009C6529"/>
    <w:rsid w:val="009C697D"/>
    <w:rsid w:val="009C7ADC"/>
    <w:rsid w:val="009D0BF5"/>
    <w:rsid w:val="009D0BFE"/>
    <w:rsid w:val="009D3877"/>
    <w:rsid w:val="009D499A"/>
    <w:rsid w:val="009D5BF5"/>
    <w:rsid w:val="009D6444"/>
    <w:rsid w:val="009E29B0"/>
    <w:rsid w:val="009E3076"/>
    <w:rsid w:val="009E3564"/>
    <w:rsid w:val="009E689A"/>
    <w:rsid w:val="009E7CA2"/>
    <w:rsid w:val="009F317B"/>
    <w:rsid w:val="009F4999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64D"/>
    <w:rsid w:val="00A074AA"/>
    <w:rsid w:val="00A14AEB"/>
    <w:rsid w:val="00A14E51"/>
    <w:rsid w:val="00A16F22"/>
    <w:rsid w:val="00A20003"/>
    <w:rsid w:val="00A22284"/>
    <w:rsid w:val="00A262DE"/>
    <w:rsid w:val="00A27BB3"/>
    <w:rsid w:val="00A27F5D"/>
    <w:rsid w:val="00A30379"/>
    <w:rsid w:val="00A31755"/>
    <w:rsid w:val="00A32253"/>
    <w:rsid w:val="00A427C4"/>
    <w:rsid w:val="00A44E45"/>
    <w:rsid w:val="00A51BFE"/>
    <w:rsid w:val="00A52E05"/>
    <w:rsid w:val="00A53968"/>
    <w:rsid w:val="00A55831"/>
    <w:rsid w:val="00A56730"/>
    <w:rsid w:val="00A6088C"/>
    <w:rsid w:val="00A61336"/>
    <w:rsid w:val="00A63C78"/>
    <w:rsid w:val="00A66C97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7FA1"/>
    <w:rsid w:val="00AA15B0"/>
    <w:rsid w:val="00AA3458"/>
    <w:rsid w:val="00AA3CB4"/>
    <w:rsid w:val="00AA42AC"/>
    <w:rsid w:val="00AA5CD6"/>
    <w:rsid w:val="00AB5129"/>
    <w:rsid w:val="00AB5377"/>
    <w:rsid w:val="00AB6DFE"/>
    <w:rsid w:val="00AC4067"/>
    <w:rsid w:val="00AC5A88"/>
    <w:rsid w:val="00AD289C"/>
    <w:rsid w:val="00AD2E0D"/>
    <w:rsid w:val="00AD48BD"/>
    <w:rsid w:val="00AD72C8"/>
    <w:rsid w:val="00AD798A"/>
    <w:rsid w:val="00AE1F7C"/>
    <w:rsid w:val="00AE3004"/>
    <w:rsid w:val="00AE587B"/>
    <w:rsid w:val="00AE66ED"/>
    <w:rsid w:val="00AE693E"/>
    <w:rsid w:val="00AF0D46"/>
    <w:rsid w:val="00AF20E3"/>
    <w:rsid w:val="00AF5991"/>
    <w:rsid w:val="00AF5DA6"/>
    <w:rsid w:val="00B0240B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D63"/>
    <w:rsid w:val="00B42522"/>
    <w:rsid w:val="00B43DC1"/>
    <w:rsid w:val="00B44942"/>
    <w:rsid w:val="00B52CD2"/>
    <w:rsid w:val="00B54193"/>
    <w:rsid w:val="00B54915"/>
    <w:rsid w:val="00B56557"/>
    <w:rsid w:val="00B60AB0"/>
    <w:rsid w:val="00B620DF"/>
    <w:rsid w:val="00B62BFF"/>
    <w:rsid w:val="00B63254"/>
    <w:rsid w:val="00B6551A"/>
    <w:rsid w:val="00B67CAA"/>
    <w:rsid w:val="00B67FE3"/>
    <w:rsid w:val="00B71113"/>
    <w:rsid w:val="00B7140E"/>
    <w:rsid w:val="00B74833"/>
    <w:rsid w:val="00B76E26"/>
    <w:rsid w:val="00B77D9A"/>
    <w:rsid w:val="00B80B5E"/>
    <w:rsid w:val="00B820F7"/>
    <w:rsid w:val="00B84161"/>
    <w:rsid w:val="00B84AAE"/>
    <w:rsid w:val="00B85396"/>
    <w:rsid w:val="00B87051"/>
    <w:rsid w:val="00B967B2"/>
    <w:rsid w:val="00B96873"/>
    <w:rsid w:val="00B9758F"/>
    <w:rsid w:val="00BA1C29"/>
    <w:rsid w:val="00BA218E"/>
    <w:rsid w:val="00BA70DD"/>
    <w:rsid w:val="00BA741C"/>
    <w:rsid w:val="00BA7838"/>
    <w:rsid w:val="00BB1471"/>
    <w:rsid w:val="00BB2EAE"/>
    <w:rsid w:val="00BB4009"/>
    <w:rsid w:val="00BC06E3"/>
    <w:rsid w:val="00BC28FA"/>
    <w:rsid w:val="00BC2C42"/>
    <w:rsid w:val="00BC4A51"/>
    <w:rsid w:val="00BC54F0"/>
    <w:rsid w:val="00BC6AA5"/>
    <w:rsid w:val="00BD0551"/>
    <w:rsid w:val="00BD1175"/>
    <w:rsid w:val="00BD223B"/>
    <w:rsid w:val="00BD2A2D"/>
    <w:rsid w:val="00BD2D65"/>
    <w:rsid w:val="00BD5882"/>
    <w:rsid w:val="00BD6366"/>
    <w:rsid w:val="00BE4238"/>
    <w:rsid w:val="00BE43F2"/>
    <w:rsid w:val="00BE5D7E"/>
    <w:rsid w:val="00BE66D2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621F"/>
    <w:rsid w:val="00C062FA"/>
    <w:rsid w:val="00C06405"/>
    <w:rsid w:val="00C126EC"/>
    <w:rsid w:val="00C13E28"/>
    <w:rsid w:val="00C140B4"/>
    <w:rsid w:val="00C14CDF"/>
    <w:rsid w:val="00C16057"/>
    <w:rsid w:val="00C17069"/>
    <w:rsid w:val="00C17846"/>
    <w:rsid w:val="00C17CE8"/>
    <w:rsid w:val="00C20189"/>
    <w:rsid w:val="00C22807"/>
    <w:rsid w:val="00C23621"/>
    <w:rsid w:val="00C26C7E"/>
    <w:rsid w:val="00C279E4"/>
    <w:rsid w:val="00C320A7"/>
    <w:rsid w:val="00C3325D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601C5"/>
    <w:rsid w:val="00C61E4E"/>
    <w:rsid w:val="00C620C7"/>
    <w:rsid w:val="00C66E05"/>
    <w:rsid w:val="00C67192"/>
    <w:rsid w:val="00C71149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037A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1D3"/>
    <w:rsid w:val="00CB6525"/>
    <w:rsid w:val="00CB7219"/>
    <w:rsid w:val="00CC0045"/>
    <w:rsid w:val="00CC04B4"/>
    <w:rsid w:val="00CC1685"/>
    <w:rsid w:val="00CC1AA0"/>
    <w:rsid w:val="00CC1CA2"/>
    <w:rsid w:val="00CC316C"/>
    <w:rsid w:val="00CC5BB9"/>
    <w:rsid w:val="00CC71E5"/>
    <w:rsid w:val="00CD10DA"/>
    <w:rsid w:val="00CD36F1"/>
    <w:rsid w:val="00CD3D0A"/>
    <w:rsid w:val="00CE32AE"/>
    <w:rsid w:val="00CE404D"/>
    <w:rsid w:val="00CE574B"/>
    <w:rsid w:val="00CE7CA0"/>
    <w:rsid w:val="00CF1C29"/>
    <w:rsid w:val="00CF22BE"/>
    <w:rsid w:val="00CF576B"/>
    <w:rsid w:val="00CF6D42"/>
    <w:rsid w:val="00CF6E19"/>
    <w:rsid w:val="00CF7E8F"/>
    <w:rsid w:val="00D00509"/>
    <w:rsid w:val="00D03C13"/>
    <w:rsid w:val="00D0461F"/>
    <w:rsid w:val="00D04F94"/>
    <w:rsid w:val="00D05FEE"/>
    <w:rsid w:val="00D07412"/>
    <w:rsid w:val="00D10AB4"/>
    <w:rsid w:val="00D2006D"/>
    <w:rsid w:val="00D23B79"/>
    <w:rsid w:val="00D30081"/>
    <w:rsid w:val="00D30989"/>
    <w:rsid w:val="00D3277D"/>
    <w:rsid w:val="00D32849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4C59"/>
    <w:rsid w:val="00D4603A"/>
    <w:rsid w:val="00D469D2"/>
    <w:rsid w:val="00D46A3A"/>
    <w:rsid w:val="00D47048"/>
    <w:rsid w:val="00D54AC4"/>
    <w:rsid w:val="00D56762"/>
    <w:rsid w:val="00D62DA2"/>
    <w:rsid w:val="00D66B91"/>
    <w:rsid w:val="00D67AD5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1F3A"/>
    <w:rsid w:val="00D92744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34C"/>
    <w:rsid w:val="00DB5F6F"/>
    <w:rsid w:val="00DB6211"/>
    <w:rsid w:val="00DB77EE"/>
    <w:rsid w:val="00DC2B38"/>
    <w:rsid w:val="00DC49DD"/>
    <w:rsid w:val="00DC56EB"/>
    <w:rsid w:val="00DD067E"/>
    <w:rsid w:val="00DD10C7"/>
    <w:rsid w:val="00DD19CA"/>
    <w:rsid w:val="00DD2599"/>
    <w:rsid w:val="00DD2714"/>
    <w:rsid w:val="00DD41D4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9F8"/>
    <w:rsid w:val="00DF0E10"/>
    <w:rsid w:val="00DF1CE4"/>
    <w:rsid w:val="00E00906"/>
    <w:rsid w:val="00E00AF1"/>
    <w:rsid w:val="00E03C2E"/>
    <w:rsid w:val="00E0567E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396"/>
    <w:rsid w:val="00E315FE"/>
    <w:rsid w:val="00E3597E"/>
    <w:rsid w:val="00E36DE9"/>
    <w:rsid w:val="00E477A8"/>
    <w:rsid w:val="00E50015"/>
    <w:rsid w:val="00E50973"/>
    <w:rsid w:val="00E50A92"/>
    <w:rsid w:val="00E50C66"/>
    <w:rsid w:val="00E541C3"/>
    <w:rsid w:val="00E56C31"/>
    <w:rsid w:val="00E57F11"/>
    <w:rsid w:val="00E57FAE"/>
    <w:rsid w:val="00E6008E"/>
    <w:rsid w:val="00E61553"/>
    <w:rsid w:val="00E64C71"/>
    <w:rsid w:val="00E66240"/>
    <w:rsid w:val="00E66B52"/>
    <w:rsid w:val="00E67FCB"/>
    <w:rsid w:val="00E715F4"/>
    <w:rsid w:val="00E73AA1"/>
    <w:rsid w:val="00E747A1"/>
    <w:rsid w:val="00E77294"/>
    <w:rsid w:val="00E7735A"/>
    <w:rsid w:val="00E77532"/>
    <w:rsid w:val="00E776EC"/>
    <w:rsid w:val="00E80042"/>
    <w:rsid w:val="00E81C9C"/>
    <w:rsid w:val="00E82589"/>
    <w:rsid w:val="00E844AE"/>
    <w:rsid w:val="00E87563"/>
    <w:rsid w:val="00E9114E"/>
    <w:rsid w:val="00E930CD"/>
    <w:rsid w:val="00E94678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C086D"/>
    <w:rsid w:val="00EC2EC8"/>
    <w:rsid w:val="00EC4709"/>
    <w:rsid w:val="00ED2C33"/>
    <w:rsid w:val="00ED3AEA"/>
    <w:rsid w:val="00ED5312"/>
    <w:rsid w:val="00EE0565"/>
    <w:rsid w:val="00EE09D4"/>
    <w:rsid w:val="00EE1E8E"/>
    <w:rsid w:val="00EE2120"/>
    <w:rsid w:val="00EE44A6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10D21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3E0E"/>
    <w:rsid w:val="00F7601A"/>
    <w:rsid w:val="00F76AD5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E2C"/>
    <w:rsid w:val="00FB03A2"/>
    <w:rsid w:val="00FC352D"/>
    <w:rsid w:val="00FC7FA2"/>
    <w:rsid w:val="00FD02E8"/>
    <w:rsid w:val="00FD35A4"/>
    <w:rsid w:val="00FD401A"/>
    <w:rsid w:val="00FD4644"/>
    <w:rsid w:val="00FD52F8"/>
    <w:rsid w:val="00FD5C43"/>
    <w:rsid w:val="00FD5EAD"/>
    <w:rsid w:val="00FD630E"/>
    <w:rsid w:val="00FD7B8A"/>
    <w:rsid w:val="00FE2A56"/>
    <w:rsid w:val="00FE38BF"/>
    <w:rsid w:val="00FE45E7"/>
    <w:rsid w:val="00FE5C22"/>
    <w:rsid w:val="00FE682C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69C2-91F7-4350-B996-94DA9D4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15</cp:revision>
  <dcterms:created xsi:type="dcterms:W3CDTF">2017-04-02T09:39:00Z</dcterms:created>
  <dcterms:modified xsi:type="dcterms:W3CDTF">2017-05-18T03:25:00Z</dcterms:modified>
</cp:coreProperties>
</file>